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982"/>
      </w:tblGrid>
      <w:tr w:rsidR="0026189A" w14:paraId="0E9AD990" w14:textId="77777777" w:rsidTr="00234446">
        <w:trPr>
          <w:trHeight w:val="449"/>
        </w:trPr>
        <w:tc>
          <w:tcPr>
            <w:tcW w:w="7258" w:type="dxa"/>
            <w:vMerge w:val="restart"/>
          </w:tcPr>
          <w:p w14:paraId="7B06B91B" w14:textId="45D13C2D" w:rsidR="0026189A" w:rsidRDefault="00E97B57" w:rsidP="00234446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</w:rPr>
            </w:pPr>
            <w:r w:rsidRPr="00E97B57"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40"/>
                <w:szCs w:val="40"/>
              </w:rPr>
              <w:t>怎樣排列歷史事件</w:t>
            </w:r>
            <w:r>
              <w:rPr>
                <w:rFonts w:ascii="標楷體" w:eastAsia="標楷體" w:hAnsi="標楷體" w:hint="eastAsia"/>
                <w:b/>
                <w:bCs/>
                <w:color w:val="2F5496" w:themeColor="accent5" w:themeShade="BF"/>
                <w:sz w:val="40"/>
                <w:szCs w:val="40"/>
              </w:rPr>
              <w:t>？</w:t>
            </w:r>
          </w:p>
        </w:tc>
        <w:tc>
          <w:tcPr>
            <w:tcW w:w="1982" w:type="dxa"/>
            <w:shd w:val="clear" w:color="auto" w:fill="FFFFFF" w:themeFill="background1"/>
          </w:tcPr>
          <w:p w14:paraId="4BF845CE" w14:textId="77777777" w:rsidR="0026189A" w:rsidRPr="008A5B26" w:rsidRDefault="0026189A" w:rsidP="00234446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/>
                <w:color w:val="FFFFFF" w:themeColor="background1"/>
                <w:lang w:val="en-GB"/>
              </w:rPr>
            </w:pPr>
          </w:p>
        </w:tc>
      </w:tr>
      <w:tr w:rsidR="0026189A" w14:paraId="1D8BBEF8" w14:textId="77777777" w:rsidTr="00234446">
        <w:trPr>
          <w:trHeight w:val="449"/>
        </w:trPr>
        <w:tc>
          <w:tcPr>
            <w:tcW w:w="7258" w:type="dxa"/>
            <w:vMerge/>
          </w:tcPr>
          <w:p w14:paraId="6599281A" w14:textId="77777777" w:rsidR="0026189A" w:rsidRDefault="0026189A" w:rsidP="00234446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982" w:type="dxa"/>
            <w:shd w:val="clear" w:color="auto" w:fill="2F5496"/>
          </w:tcPr>
          <w:p w14:paraId="3FA44F87" w14:textId="77777777" w:rsidR="0026189A" w:rsidRPr="00A74F70" w:rsidRDefault="0026189A" w:rsidP="00234446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/>
                <w:color w:val="FFFFFF" w:themeColor="background1"/>
                <w:lang w:val="en-GB"/>
              </w:rPr>
            </w:pPr>
            <w:r w:rsidRPr="00A74F70">
              <w:rPr>
                <w:rFonts w:asciiTheme="minorEastAsia" w:eastAsiaTheme="minorEastAsia" w:hAnsiTheme="minorEastAsia" w:hint="eastAsia"/>
                <w:b/>
                <w:color w:val="FFFFFF" w:themeColor="background1"/>
                <w:lang w:val="en-GB"/>
              </w:rPr>
              <w:t>難度</w:t>
            </w:r>
          </w:p>
        </w:tc>
      </w:tr>
      <w:tr w:rsidR="0026189A" w14:paraId="6CDD6AE2" w14:textId="77777777" w:rsidTr="00234446">
        <w:tc>
          <w:tcPr>
            <w:tcW w:w="7258" w:type="dxa"/>
            <w:vMerge/>
          </w:tcPr>
          <w:p w14:paraId="1529EA2B" w14:textId="77777777" w:rsidR="0026189A" w:rsidRDefault="0026189A" w:rsidP="00234446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982" w:type="dxa"/>
            <w:shd w:val="clear" w:color="auto" w:fill="D9E2F3"/>
          </w:tcPr>
          <w:p w14:paraId="04091E56" w14:textId="77777777" w:rsidR="0026189A" w:rsidRPr="00797FBE" w:rsidRDefault="0026189A" w:rsidP="00234446">
            <w:pPr>
              <w:tabs>
                <w:tab w:val="left" w:pos="900"/>
              </w:tabs>
              <w:jc w:val="right"/>
              <w:rPr>
                <w:rFonts w:eastAsiaTheme="minorEastAsia"/>
                <w:bCs/>
              </w:rPr>
            </w:pPr>
            <w:r w:rsidRPr="00797FBE">
              <w:rPr>
                <w:rFonts w:eastAsiaTheme="minorEastAsia"/>
                <w:bCs/>
                <w:color w:val="000000" w:themeColor="text1"/>
              </w:rPr>
              <w:t>1</w:t>
            </w:r>
          </w:p>
        </w:tc>
      </w:tr>
    </w:tbl>
    <w:p w14:paraId="25EA1E86" w14:textId="77777777" w:rsidR="0026189A" w:rsidRDefault="0026189A" w:rsidP="00E201F6">
      <w:pPr>
        <w:tabs>
          <w:tab w:val="left" w:pos="900"/>
        </w:tabs>
        <w:rPr>
          <w:rFonts w:asciiTheme="minorEastAsia" w:eastAsiaTheme="minorEastAsia" w:hAnsiTheme="minorEastAsia"/>
          <w:bCs/>
        </w:rPr>
      </w:pPr>
    </w:p>
    <w:p w14:paraId="61F50C45" w14:textId="160A584C" w:rsidR="00E201F6" w:rsidRDefault="00645FF5" w:rsidP="00E201F6">
      <w:pPr>
        <w:tabs>
          <w:tab w:val="left" w:pos="900"/>
        </w:tabs>
        <w:rPr>
          <w:rFonts w:eastAsia="SimSun"/>
          <w:bCs/>
          <w:lang w:eastAsia="zh-CN"/>
        </w:rPr>
      </w:pPr>
      <w:r w:rsidRPr="002846C5">
        <w:rPr>
          <w:rFonts w:asciiTheme="minorEastAsia" w:eastAsiaTheme="minorEastAsia" w:hAnsiTheme="minorEastAsia" w:hint="eastAsia"/>
          <w:bCs/>
        </w:rPr>
        <w:t>姓名</w:t>
      </w:r>
      <w:proofErr w:type="gramStart"/>
      <w:r w:rsidRPr="002846C5">
        <w:rPr>
          <w:rFonts w:asciiTheme="minorEastAsia" w:eastAsiaTheme="minorEastAsia" w:hAnsiTheme="minorEastAsia" w:hint="eastAsia"/>
          <w:bCs/>
        </w:rPr>
        <w:t>︰</w:t>
      </w:r>
      <w:proofErr w:type="gramEnd"/>
      <w:r w:rsidRPr="002846C5">
        <w:rPr>
          <w:rFonts w:eastAsiaTheme="minorEastAsia"/>
          <w:bCs/>
        </w:rPr>
        <w:t>_______________</w:t>
      </w:r>
      <w:r w:rsidRPr="002846C5">
        <w:rPr>
          <w:rFonts w:asciiTheme="minorEastAsia" w:eastAsiaTheme="minorEastAsia" w:hAnsiTheme="minorEastAsia" w:hint="eastAsia"/>
          <w:bCs/>
        </w:rPr>
        <w:t xml:space="preserve"> （   ）</w:t>
      </w:r>
      <w:r w:rsidRPr="002846C5">
        <w:rPr>
          <w:rFonts w:asciiTheme="minorEastAsia" w:eastAsiaTheme="minorEastAsia" w:hAnsiTheme="minorEastAsia" w:hint="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</w:r>
      <w:r w:rsidR="00F02FCE">
        <w:rPr>
          <w:rFonts w:asciiTheme="minorEastAsia" w:eastAsia="SimSun" w:hAnsiTheme="minorEastAsia"/>
          <w:bCs/>
        </w:rPr>
        <w:tab/>
      </w:r>
      <w:r w:rsidR="00F02FCE">
        <w:rPr>
          <w:rFonts w:asciiTheme="minorEastAsia" w:eastAsia="SimSun" w:hAnsiTheme="minor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  <w:t>班別</w:t>
      </w:r>
      <w:proofErr w:type="gramStart"/>
      <w:r w:rsidRPr="002846C5">
        <w:rPr>
          <w:rFonts w:asciiTheme="minorEastAsia" w:eastAsiaTheme="minorEastAsia" w:hAnsiTheme="minorEastAsia" w:hint="eastAsia"/>
          <w:bCs/>
        </w:rPr>
        <w:t>︰</w:t>
      </w:r>
      <w:proofErr w:type="gramEnd"/>
      <w:r w:rsidRPr="002846C5">
        <w:rPr>
          <w:rFonts w:eastAsiaTheme="minorEastAsia"/>
          <w:bCs/>
        </w:rPr>
        <w:t>__________</w:t>
      </w:r>
    </w:p>
    <w:p w14:paraId="2958D42B" w14:textId="41AA2CBA" w:rsidR="00E201F6" w:rsidRDefault="00E201F6" w:rsidP="00E201F6">
      <w:pPr>
        <w:tabs>
          <w:tab w:val="left" w:pos="900"/>
        </w:tabs>
        <w:rPr>
          <w:rFonts w:asciiTheme="minorEastAsia" w:eastAsiaTheme="minorEastAsia" w:hAnsiTheme="minorEastAsia"/>
          <w:bCs/>
        </w:rPr>
      </w:pP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397B6C" w:rsidRPr="00BB72D8" w14:paraId="7A0444EC" w14:textId="77777777" w:rsidTr="00596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double" w:sz="4" w:space="0" w:color="4472C4" w:themeColor="accent5"/>
            </w:tcBorders>
            <w:shd w:val="clear" w:color="auto" w:fill="4472C4" w:themeFill="accent5"/>
            <w:hideMark/>
          </w:tcPr>
          <w:p w14:paraId="70BE6108" w14:textId="77777777" w:rsidR="00397B6C" w:rsidRPr="005F2A10" w:rsidRDefault="00397B6C" w:rsidP="005967EF">
            <w:pPr>
              <w:jc w:val="center"/>
              <w:rPr>
                <w:rFonts w:eastAsiaTheme="minorEastAsia"/>
                <w:color w:val="385623" w:themeColor="accent6" w:themeShade="80"/>
              </w:rPr>
            </w:pPr>
            <w:r w:rsidRPr="005F2A10">
              <w:rPr>
                <w:rFonts w:hint="eastAsia"/>
              </w:rPr>
              <w:t>歷史技能</w:t>
            </w:r>
          </w:p>
        </w:tc>
        <w:tc>
          <w:tcPr>
            <w:tcW w:w="68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E2F3" w:themeFill="accent5" w:themeFillTint="33"/>
          </w:tcPr>
          <w:p w14:paraId="529D5CF7" w14:textId="2F2070B3" w:rsidR="00397B6C" w:rsidRPr="00FA7C5E" w:rsidRDefault="00FA7C5E" w:rsidP="00596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1F3864" w:themeColor="accent5" w:themeShade="80"/>
              </w:rPr>
            </w:pPr>
            <w:r w:rsidRPr="00FA7C5E">
              <w:rPr>
                <w:rFonts w:asciiTheme="majorEastAsia" w:eastAsiaTheme="majorEastAsia" w:hAnsiTheme="majorEastAsia" w:hint="eastAsia"/>
                <w:b w:val="0"/>
                <w:bCs w:val="0"/>
                <w:color w:val="1F3864" w:themeColor="accent5" w:themeShade="80"/>
              </w:rPr>
              <w:t>計時紀年</w:t>
            </w:r>
          </w:p>
        </w:tc>
      </w:tr>
      <w:tr w:rsidR="00397B6C" w:rsidRPr="00BB72D8" w14:paraId="40974EE1" w14:textId="77777777" w:rsidTr="00596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double" w:sz="4" w:space="0" w:color="4472C4" w:themeColor="accent5"/>
            </w:tcBorders>
            <w:shd w:val="clear" w:color="auto" w:fill="4472C4" w:themeFill="accent5"/>
          </w:tcPr>
          <w:p w14:paraId="10D4FFBB" w14:textId="77777777" w:rsidR="00397B6C" w:rsidRPr="005F2A10" w:rsidRDefault="00397B6C" w:rsidP="005967EF">
            <w:pPr>
              <w:jc w:val="center"/>
              <w:rPr>
                <w:color w:val="385623" w:themeColor="accent6" w:themeShade="80"/>
              </w:rPr>
            </w:pPr>
            <w:r w:rsidRPr="005F2A10">
              <w:rPr>
                <w:rFonts w:hint="eastAsia"/>
              </w:rPr>
              <w:t>相關</w:t>
            </w:r>
            <w:r w:rsidRPr="005F2A10">
              <w:t>課</w:t>
            </w:r>
            <w:r w:rsidRPr="005F2A10">
              <w:rPr>
                <w:rFonts w:hint="eastAsia"/>
              </w:rPr>
              <w:t>文頁數</w:t>
            </w:r>
          </w:p>
        </w:tc>
        <w:tc>
          <w:tcPr>
            <w:tcW w:w="6804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9E2F3" w:themeFill="accent5" w:themeFillTint="33"/>
          </w:tcPr>
          <w:p w14:paraId="56637549" w14:textId="5C39A57F" w:rsidR="00397B6C" w:rsidRPr="00BB72D8" w:rsidRDefault="00FA7C5E" w:rsidP="00596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1F3864" w:themeColor="accent5" w:themeShade="80"/>
                <w:lang w:eastAsia="zh-CN"/>
              </w:rPr>
            </w:pPr>
            <w:r>
              <w:rPr>
                <w:rFonts w:eastAsia="SimSun" w:hint="eastAsia"/>
                <w:color w:val="1F3864" w:themeColor="accent5" w:themeShade="80"/>
                <w:lang w:eastAsia="zh-CN"/>
              </w:rPr>
              <w:t>1</w:t>
            </w:r>
            <w:r w:rsidR="00397B6C" w:rsidRPr="00BB72D8">
              <w:rPr>
                <w:color w:val="1F3864" w:themeColor="accent5" w:themeShade="80"/>
              </w:rPr>
              <w:t>上頁</w:t>
            </w:r>
            <w:r>
              <w:rPr>
                <w:rFonts w:eastAsia="SimSun" w:hint="eastAsia"/>
                <w:color w:val="1F3864" w:themeColor="accent5" w:themeShade="80"/>
                <w:lang w:eastAsia="zh-CN"/>
              </w:rPr>
              <w:t>5</w:t>
            </w:r>
          </w:p>
        </w:tc>
      </w:tr>
    </w:tbl>
    <w:p w14:paraId="0D83C942" w14:textId="77777777" w:rsidR="00B552E6" w:rsidRDefault="00B552E6" w:rsidP="00B552E6">
      <w:pPr>
        <w:tabs>
          <w:tab w:val="left" w:pos="567"/>
        </w:tabs>
      </w:pPr>
      <w:bookmarkStart w:id="0" w:name="_Hlk207029205"/>
    </w:p>
    <w:p w14:paraId="2A59AC4A" w14:textId="04C3576C" w:rsidR="001D168F" w:rsidRDefault="001D168F" w:rsidP="00B552E6">
      <w:pPr>
        <w:tabs>
          <w:tab w:val="left" w:pos="567"/>
        </w:tabs>
        <w:rPr>
          <w:rFonts w:asciiTheme="majorEastAsia" w:eastAsiaTheme="majorEastAsia" w:hAnsiTheme="majorEastAsia"/>
        </w:rPr>
      </w:pPr>
      <w:r w:rsidRPr="00CC0AD9">
        <w:rPr>
          <w:rFonts w:hint="eastAsia"/>
        </w:rPr>
        <w:t>試</w:t>
      </w:r>
      <w:r w:rsidR="004329B9">
        <w:rPr>
          <w:rFonts w:asciiTheme="majorEastAsia" w:eastAsiaTheme="majorEastAsia" w:hAnsiTheme="majorEastAsia" w:hint="eastAsia"/>
        </w:rPr>
        <w:t>按</w:t>
      </w:r>
      <w:r w:rsidRPr="004219E9">
        <w:rPr>
          <w:rFonts w:asciiTheme="majorEastAsia" w:eastAsiaTheme="majorEastAsia" w:hAnsiTheme="majorEastAsia" w:hint="eastAsia"/>
        </w:rPr>
        <w:t>下列</w:t>
      </w:r>
      <w:r w:rsidR="006F7BA5" w:rsidRPr="004219E9">
        <w:rPr>
          <w:rFonts w:asciiTheme="majorEastAsia" w:eastAsiaTheme="majorEastAsia" w:hAnsiTheme="majorEastAsia" w:hint="eastAsia"/>
        </w:rPr>
        <w:t>事件</w:t>
      </w:r>
      <w:r w:rsidRPr="004219E9">
        <w:rPr>
          <w:rFonts w:asciiTheme="majorEastAsia" w:eastAsiaTheme="majorEastAsia" w:hAnsiTheme="majorEastAsia" w:hint="eastAsia"/>
        </w:rPr>
        <w:t>的</w:t>
      </w:r>
      <w:r w:rsidR="003B6A40">
        <w:rPr>
          <w:rFonts w:asciiTheme="majorEastAsia" w:eastAsiaTheme="majorEastAsia" w:hAnsiTheme="majorEastAsia" w:hint="eastAsia"/>
        </w:rPr>
        <w:t>發生次序，把</w:t>
      </w:r>
      <w:r w:rsidRPr="004219E9">
        <w:rPr>
          <w:rFonts w:asciiTheme="majorEastAsia" w:eastAsiaTheme="majorEastAsia" w:hAnsiTheme="majorEastAsia" w:hint="eastAsia"/>
        </w:rPr>
        <w:t>英文字母代號填在</w:t>
      </w:r>
      <w:r w:rsidR="003B6A40">
        <w:rPr>
          <w:rFonts w:asciiTheme="majorEastAsia" w:eastAsiaTheme="majorEastAsia" w:hAnsiTheme="majorEastAsia" w:hint="eastAsia"/>
        </w:rPr>
        <w:t>適當的橫線上</w:t>
      </w:r>
      <w:r w:rsidRPr="004219E9">
        <w:rPr>
          <w:rFonts w:asciiTheme="majorEastAsia" w:eastAsiaTheme="majorEastAsia" w:hAnsiTheme="majorEastAsia" w:hint="eastAsia"/>
        </w:rPr>
        <w:t>。</w:t>
      </w:r>
    </w:p>
    <w:p w14:paraId="21C49178" w14:textId="77777777" w:rsidR="00C91067" w:rsidRPr="00C91067" w:rsidRDefault="00C91067" w:rsidP="001D168F">
      <w:pPr>
        <w:tabs>
          <w:tab w:val="left" w:pos="567"/>
        </w:tabs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C91067" w:rsidRPr="00C91067" w14:paraId="1F0D6DD7" w14:textId="77777777" w:rsidTr="00C91067">
        <w:tc>
          <w:tcPr>
            <w:tcW w:w="4620" w:type="dxa"/>
          </w:tcPr>
          <w:p w14:paraId="1A078546" w14:textId="594141A3" w:rsidR="00C91067" w:rsidRPr="00C91067" w:rsidRDefault="00C70D0C" w:rsidP="001D168F">
            <w:pPr>
              <w:tabs>
                <w:tab w:val="left" w:pos="567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70D0C">
              <w:rPr>
                <w:rFonts w:ascii="新細明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A)</w:instrText>
            </w:r>
            <w:r>
              <w:fldChar w:fldCharType="end"/>
            </w:r>
            <w:r w:rsidR="00C91067" w:rsidRPr="00C91067">
              <w:rPr>
                <w:rFonts w:hint="eastAsia"/>
              </w:rPr>
              <w:t xml:space="preserve"> </w:t>
            </w:r>
            <w:r w:rsidR="00D642DD" w:rsidRPr="00D642DD">
              <w:rPr>
                <w:rFonts w:hint="eastAsia"/>
              </w:rPr>
              <w:t>公元前</w:t>
            </w:r>
            <w:r w:rsidR="00D642DD" w:rsidRPr="00D642DD">
              <w:rPr>
                <w:rFonts w:hint="eastAsia"/>
              </w:rPr>
              <w:t>334</w:t>
            </w:r>
            <w:r w:rsidR="00D642DD">
              <w:rPr>
                <w:rFonts w:hint="eastAsia"/>
              </w:rPr>
              <w:t>年，亞歷山大展開征戰。</w:t>
            </w:r>
          </w:p>
        </w:tc>
        <w:tc>
          <w:tcPr>
            <w:tcW w:w="4620" w:type="dxa"/>
          </w:tcPr>
          <w:p w14:paraId="2D909769" w14:textId="56281DCE" w:rsidR="00C91067" w:rsidRPr="00C91067" w:rsidRDefault="00C70D0C" w:rsidP="001D168F">
            <w:pPr>
              <w:tabs>
                <w:tab w:val="left" w:pos="567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70D0C">
              <w:rPr>
                <w:rFonts w:ascii="新細明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B)</w:instrText>
            </w:r>
            <w:r>
              <w:fldChar w:fldCharType="end"/>
            </w:r>
            <w:r w:rsidR="00C91067">
              <w:rPr>
                <w:rFonts w:hint="eastAsia"/>
              </w:rPr>
              <w:t xml:space="preserve"> </w:t>
            </w:r>
            <w:r w:rsidR="00C91067">
              <w:rPr>
                <w:rFonts w:hint="eastAsia"/>
              </w:rPr>
              <w:t>公元</w:t>
            </w:r>
            <w:r w:rsidR="00C91067">
              <w:rPr>
                <w:rFonts w:hint="eastAsia"/>
              </w:rPr>
              <w:t>1914</w:t>
            </w:r>
            <w:r w:rsidR="00C91067">
              <w:rPr>
                <w:rFonts w:hint="eastAsia"/>
              </w:rPr>
              <w:t>年，第一次世界大戰爆發。</w:t>
            </w:r>
          </w:p>
        </w:tc>
      </w:tr>
      <w:tr w:rsidR="00C91067" w:rsidRPr="00C91067" w14:paraId="56E42801" w14:textId="77777777" w:rsidTr="00C91067">
        <w:tc>
          <w:tcPr>
            <w:tcW w:w="4620" w:type="dxa"/>
          </w:tcPr>
          <w:p w14:paraId="613B8AA6" w14:textId="3164C97B" w:rsidR="00C91067" w:rsidRPr="00C91067" w:rsidRDefault="009450F4" w:rsidP="009450F4">
            <w:pPr>
              <w:tabs>
                <w:tab w:val="left" w:pos="56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92517F" wp14:editId="6577390A">
                  <wp:extent cx="1980000" cy="1980000"/>
                  <wp:effectExtent l="0" t="0" r="1270" b="1270"/>
                  <wp:docPr id="206073132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3132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4442EF53" w14:textId="479722A9" w:rsidR="00C91067" w:rsidRPr="00C91067" w:rsidRDefault="004329B9" w:rsidP="00B552E6">
            <w:pPr>
              <w:tabs>
                <w:tab w:val="left" w:pos="56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199852" wp14:editId="466FDC40">
                  <wp:extent cx="1980000" cy="1980000"/>
                  <wp:effectExtent l="0" t="0" r="1270" b="1270"/>
                  <wp:docPr id="190052887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2887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67" w:rsidRPr="00C91067" w14:paraId="71744A5D" w14:textId="77777777" w:rsidTr="00C91067">
        <w:tc>
          <w:tcPr>
            <w:tcW w:w="4620" w:type="dxa"/>
          </w:tcPr>
          <w:p w14:paraId="09DF9AF0" w14:textId="53B7941C" w:rsidR="00C91067" w:rsidRPr="00C91067" w:rsidRDefault="00C70D0C" w:rsidP="001D168F">
            <w:pPr>
              <w:tabs>
                <w:tab w:val="left" w:pos="567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70D0C">
              <w:rPr>
                <w:rFonts w:ascii="新細明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C)</w:instrText>
            </w:r>
            <w:r>
              <w:fldChar w:fldCharType="end"/>
            </w:r>
            <w:r w:rsidR="003547C8">
              <w:rPr>
                <w:rFonts w:hint="eastAsia"/>
              </w:rPr>
              <w:t xml:space="preserve"> </w:t>
            </w:r>
            <w:r w:rsidR="003547C8" w:rsidRPr="003547C8">
              <w:rPr>
                <w:rFonts w:hint="eastAsia"/>
              </w:rPr>
              <w:t>公元前</w:t>
            </w:r>
            <w:r w:rsidR="003547C8" w:rsidRPr="003547C8">
              <w:rPr>
                <w:rFonts w:hint="eastAsia"/>
              </w:rPr>
              <w:t>3100</w:t>
            </w:r>
            <w:r w:rsidR="003547C8" w:rsidRPr="003547C8">
              <w:rPr>
                <w:rFonts w:hint="eastAsia"/>
              </w:rPr>
              <w:t>年，米尼斯統一埃及。</w:t>
            </w:r>
          </w:p>
        </w:tc>
        <w:tc>
          <w:tcPr>
            <w:tcW w:w="4620" w:type="dxa"/>
          </w:tcPr>
          <w:p w14:paraId="6247A43B" w14:textId="663FEF96" w:rsidR="00C91067" w:rsidRPr="00C91067" w:rsidRDefault="00C70D0C" w:rsidP="00C91067">
            <w:pPr>
              <w:tabs>
                <w:tab w:val="left" w:pos="4800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70D0C">
              <w:rPr>
                <w:rFonts w:ascii="新細明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D)</w:instrText>
            </w:r>
            <w:r>
              <w:fldChar w:fldCharType="end"/>
            </w:r>
            <w:r w:rsidR="00C91067" w:rsidRPr="00C91067">
              <w:rPr>
                <w:rFonts w:hint="eastAsia"/>
              </w:rPr>
              <w:t xml:space="preserve"> </w:t>
            </w:r>
            <w:r w:rsidR="00C91067" w:rsidRPr="00C91067">
              <w:rPr>
                <w:rFonts w:hint="eastAsia"/>
              </w:rPr>
              <w:t>公元</w:t>
            </w:r>
            <w:r w:rsidR="00C91067" w:rsidRPr="00C91067">
              <w:rPr>
                <w:rFonts w:hint="eastAsia"/>
              </w:rPr>
              <w:t>1</w:t>
            </w:r>
            <w:r w:rsidR="00B552E6">
              <w:rPr>
                <w:rFonts w:hint="eastAsia"/>
              </w:rPr>
              <w:t>789</w:t>
            </w:r>
            <w:r w:rsidR="00C91067" w:rsidRPr="00C91067">
              <w:rPr>
                <w:rFonts w:hint="eastAsia"/>
              </w:rPr>
              <w:t>年，</w:t>
            </w:r>
            <w:r w:rsidR="00B552E6">
              <w:rPr>
                <w:rFonts w:hint="eastAsia"/>
              </w:rPr>
              <w:t>法</w:t>
            </w:r>
            <w:r w:rsidR="00C91067" w:rsidRPr="00C91067">
              <w:rPr>
                <w:rFonts w:hint="eastAsia"/>
              </w:rPr>
              <w:t>國</w:t>
            </w:r>
            <w:r w:rsidR="00B552E6">
              <w:rPr>
                <w:rFonts w:hint="eastAsia"/>
              </w:rPr>
              <w:t>大革命爆發。</w:t>
            </w:r>
          </w:p>
        </w:tc>
      </w:tr>
      <w:tr w:rsidR="00C91067" w:rsidRPr="00C91067" w14:paraId="248E5380" w14:textId="77777777" w:rsidTr="00C91067">
        <w:tc>
          <w:tcPr>
            <w:tcW w:w="4620" w:type="dxa"/>
          </w:tcPr>
          <w:p w14:paraId="1555D74F" w14:textId="3DCD9C2D" w:rsidR="00C91067" w:rsidRPr="00C91067" w:rsidRDefault="00E9011B" w:rsidP="00E9011B">
            <w:pPr>
              <w:tabs>
                <w:tab w:val="left" w:pos="56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ED4923" wp14:editId="4D53DFF3">
                  <wp:extent cx="1980000" cy="1980000"/>
                  <wp:effectExtent l="0" t="0" r="1270" b="1270"/>
                  <wp:docPr id="122586249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6249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1931BF8D" w14:textId="2814FDE2" w:rsidR="00C91067" w:rsidRPr="00C91067" w:rsidRDefault="003B6A40" w:rsidP="004329B9">
            <w:pPr>
              <w:tabs>
                <w:tab w:val="left" w:pos="56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5C9720" wp14:editId="333D0183">
                  <wp:extent cx="1980000" cy="1980000"/>
                  <wp:effectExtent l="0" t="0" r="1270" b="1270"/>
                  <wp:docPr id="178513940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13940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26325" w14:textId="77777777" w:rsidR="003B6A40" w:rsidRDefault="003B6A40">
      <w:r>
        <w:br w:type="page"/>
      </w: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C91067" w:rsidRPr="00C91067" w14:paraId="3C996553" w14:textId="77777777" w:rsidTr="00C91067">
        <w:tc>
          <w:tcPr>
            <w:tcW w:w="4620" w:type="dxa"/>
          </w:tcPr>
          <w:p w14:paraId="03260FB9" w14:textId="0954095C" w:rsidR="00C91067" w:rsidRPr="00C91067" w:rsidRDefault="00C70D0C" w:rsidP="001D168F">
            <w:pPr>
              <w:tabs>
                <w:tab w:val="left" w:pos="567"/>
              </w:tabs>
            </w:pPr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70D0C">
              <w:rPr>
                <w:rFonts w:ascii="新細明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E)</w:instrText>
            </w:r>
            <w:r>
              <w:fldChar w:fldCharType="end"/>
            </w:r>
            <w:r w:rsidR="00C91067" w:rsidRPr="00C91067">
              <w:rPr>
                <w:rFonts w:hint="eastAsia"/>
              </w:rPr>
              <w:t xml:space="preserve"> </w:t>
            </w:r>
            <w:r w:rsidR="00C91067" w:rsidRPr="00C91067">
              <w:rPr>
                <w:rFonts w:hint="eastAsia"/>
              </w:rPr>
              <w:t>公元元年，耶穌基督誕生。</w:t>
            </w:r>
          </w:p>
        </w:tc>
        <w:tc>
          <w:tcPr>
            <w:tcW w:w="4620" w:type="dxa"/>
          </w:tcPr>
          <w:p w14:paraId="6635E4DA" w14:textId="2EF6A658" w:rsidR="00C91067" w:rsidRPr="00C91067" w:rsidRDefault="00C70D0C" w:rsidP="001D168F">
            <w:pPr>
              <w:tabs>
                <w:tab w:val="left" w:pos="567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70D0C">
              <w:rPr>
                <w:rFonts w:ascii="新細明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F)</w:instrText>
            </w:r>
            <w:r>
              <w:fldChar w:fldCharType="end"/>
            </w:r>
            <w:r w:rsidR="00B552E6">
              <w:rPr>
                <w:rFonts w:hint="eastAsia"/>
              </w:rPr>
              <w:t xml:space="preserve"> </w:t>
            </w:r>
            <w:r w:rsidR="00B552E6">
              <w:rPr>
                <w:rFonts w:hint="eastAsia"/>
              </w:rPr>
              <w:t>公元</w:t>
            </w:r>
            <w:r w:rsidR="00B552E6">
              <w:rPr>
                <w:rFonts w:hint="eastAsia"/>
              </w:rPr>
              <w:t>1945</w:t>
            </w:r>
            <w:r w:rsidR="00B552E6">
              <w:rPr>
                <w:rFonts w:hint="eastAsia"/>
              </w:rPr>
              <w:t>年，聯合國成立。</w:t>
            </w:r>
          </w:p>
        </w:tc>
      </w:tr>
      <w:tr w:rsidR="00C91067" w:rsidRPr="00C91067" w14:paraId="7C7A5E76" w14:textId="77777777" w:rsidTr="00C91067">
        <w:tc>
          <w:tcPr>
            <w:tcW w:w="4620" w:type="dxa"/>
          </w:tcPr>
          <w:p w14:paraId="63D101BC" w14:textId="50DF9FAE" w:rsidR="00C91067" w:rsidRPr="00C91067" w:rsidRDefault="00D642DD" w:rsidP="00D642DD">
            <w:pPr>
              <w:tabs>
                <w:tab w:val="left" w:pos="56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DFDC0D6" wp14:editId="55D1FADF">
                  <wp:extent cx="1980000" cy="1980000"/>
                  <wp:effectExtent l="0" t="0" r="1270" b="1270"/>
                  <wp:docPr id="38823800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3800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643C684E" w14:textId="15B9A365" w:rsidR="00C91067" w:rsidRPr="00C91067" w:rsidRDefault="003B6A40" w:rsidP="004329B9">
            <w:pPr>
              <w:tabs>
                <w:tab w:val="left" w:pos="56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BE156A" wp14:editId="54B808F8">
                  <wp:extent cx="1980000" cy="1980000"/>
                  <wp:effectExtent l="0" t="0" r="1270" b="1270"/>
                  <wp:docPr id="49578119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8119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BE34E" w14:textId="77777777" w:rsidR="00C91067" w:rsidRDefault="00C91067" w:rsidP="00C91067">
      <w:pPr>
        <w:rPr>
          <w:color w:val="000000"/>
          <w:kern w:val="0"/>
        </w:rPr>
      </w:pPr>
    </w:p>
    <w:p w14:paraId="14732430" w14:textId="77777777" w:rsidR="00810EC8" w:rsidRDefault="00810EC8" w:rsidP="00C91067">
      <w:pPr>
        <w:rPr>
          <w:color w:val="000000"/>
          <w:kern w:val="0"/>
        </w:rPr>
      </w:pPr>
    </w:p>
    <w:p w14:paraId="1B4B269C" w14:textId="60D7693B" w:rsidR="003B6A40" w:rsidRDefault="00C91067" w:rsidP="003B6A40">
      <w:pPr>
        <w:jc w:val="center"/>
        <w:rPr>
          <w:color w:val="000000"/>
          <w:kern w:val="0"/>
        </w:rPr>
      </w:pPr>
      <w:r>
        <w:rPr>
          <w:u w:val="thick"/>
        </w:rPr>
        <w:t>______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_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_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_____</w:t>
      </w:r>
      <w:r w:rsidR="003B6A40">
        <w:rPr>
          <w:rFonts w:eastAsia="標楷體" w:hint="eastAsia"/>
        </w:rPr>
        <w:sym w:font="Wingdings" w:char="F0E8"/>
      </w:r>
      <w:r w:rsidR="003B6A40">
        <w:rPr>
          <w:u w:val="thick"/>
        </w:rPr>
        <w:t>__________</w:t>
      </w:r>
      <w:r w:rsidR="003B6A40">
        <w:rPr>
          <w:rFonts w:eastAsia="標楷體" w:hint="eastAsia"/>
        </w:rPr>
        <w:sym w:font="Wingdings" w:char="F0E8"/>
      </w:r>
      <w:r w:rsidR="003B6A40">
        <w:rPr>
          <w:u w:val="thick"/>
        </w:rPr>
        <w:t>__________</w:t>
      </w:r>
    </w:p>
    <w:p w14:paraId="344BFD81" w14:textId="2D1501B2" w:rsidR="00C91067" w:rsidRDefault="00C91067" w:rsidP="00C91067">
      <w:pPr>
        <w:rPr>
          <w:color w:val="000000"/>
          <w:kern w:val="0"/>
        </w:rPr>
      </w:pPr>
    </w:p>
    <w:p w14:paraId="2BE80E3B" w14:textId="13FB431F" w:rsidR="00701634" w:rsidRPr="00701634" w:rsidRDefault="00520CC9" w:rsidP="006B2CC4">
      <w:pPr>
        <w:widowControl/>
        <w:spacing w:line="360" w:lineRule="auto"/>
        <w:rPr>
          <w:rFonts w:ascii="華康中圓體" w:eastAsia="SimSun"/>
          <w:b/>
          <w:sz w:val="36"/>
          <w:szCs w:val="36"/>
          <w:lang w:val="en-CA"/>
        </w:rPr>
      </w:pPr>
      <w:r>
        <w:rPr>
          <w:rFonts w:ascii="華康中圓體" w:eastAsia="華康中圓體"/>
          <w:b/>
          <w:sz w:val="36"/>
          <w:szCs w:val="36"/>
          <w:lang w:val="en-CA"/>
        </w:rPr>
        <w:br w:type="page"/>
      </w:r>
    </w:p>
    <w:p w14:paraId="0DECD1FE" w14:textId="5A118A45" w:rsidR="00EE5340" w:rsidRPr="00EE5340" w:rsidRDefault="00EE5340" w:rsidP="00EE5340">
      <w:pPr>
        <w:widowControl/>
        <w:jc w:val="center"/>
        <w:rPr>
          <w:rFonts w:ascii="華康中圓體" w:eastAsia="SimSun"/>
          <w:b/>
          <w:sz w:val="36"/>
          <w:szCs w:val="36"/>
          <w:lang w:val="en-CA"/>
        </w:rPr>
      </w:pPr>
      <w:r w:rsidRPr="00B87522">
        <w:rPr>
          <w:rFonts w:ascii="華康中圓體" w:eastAsia="華康中圓體" w:hint="eastAsia"/>
          <w:b/>
          <w:sz w:val="36"/>
          <w:szCs w:val="36"/>
          <w:lang w:val="en-CA"/>
        </w:rPr>
        <w:lastRenderedPageBreak/>
        <w:t>答案</w:t>
      </w:r>
      <w:bookmarkEnd w:id="0"/>
    </w:p>
    <w:p w14:paraId="796258F2" w14:textId="3B50426F" w:rsidR="00E9011B" w:rsidRDefault="00E9011B" w:rsidP="00E9011B">
      <w:pPr>
        <w:rPr>
          <w:color w:val="000000"/>
          <w:kern w:val="0"/>
        </w:rPr>
      </w:pPr>
    </w:p>
    <w:p w14:paraId="4CFB24D0" w14:textId="3F236E86" w:rsidR="00E9011B" w:rsidRDefault="00E9011B" w:rsidP="00E9011B">
      <w:pPr>
        <w:jc w:val="center"/>
        <w:rPr>
          <w:color w:val="000000"/>
          <w:kern w:val="0"/>
        </w:rPr>
      </w:pPr>
      <w:r>
        <w:rPr>
          <w:u w:val="thick"/>
        </w:rPr>
        <w:t>_____</w:t>
      </w:r>
      <w:r w:rsidRPr="00E9011B">
        <w:rPr>
          <w:rFonts w:hint="eastAsia"/>
          <w:color w:val="EE0000"/>
          <w:u w:val="thick"/>
        </w:rPr>
        <w:t>C</w:t>
      </w:r>
      <w:r>
        <w:rPr>
          <w:u w:val="thick"/>
        </w:rPr>
        <w:t>_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</w:t>
      </w:r>
      <w:r w:rsidRPr="00E9011B">
        <w:rPr>
          <w:rFonts w:hint="eastAsia"/>
          <w:color w:val="EE0000"/>
          <w:u w:val="thick"/>
        </w:rPr>
        <w:t>A</w:t>
      </w:r>
      <w:r>
        <w:rPr>
          <w:u w:val="thick"/>
        </w:rPr>
        <w:t>_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</w:t>
      </w:r>
      <w:r w:rsidRPr="00E9011B">
        <w:rPr>
          <w:rFonts w:hint="eastAsia"/>
          <w:color w:val="EE0000"/>
          <w:u w:val="thick"/>
        </w:rPr>
        <w:t>E</w:t>
      </w:r>
      <w:r>
        <w:rPr>
          <w:u w:val="thick"/>
        </w:rPr>
        <w:t>_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</w:t>
      </w:r>
      <w:r w:rsidRPr="00E9011B">
        <w:rPr>
          <w:rFonts w:hint="eastAsia"/>
          <w:color w:val="EE0000"/>
          <w:u w:val="thick"/>
        </w:rPr>
        <w:t>D</w:t>
      </w:r>
      <w:r>
        <w:rPr>
          <w:u w:val="thick"/>
        </w:rPr>
        <w:t>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_</w:t>
      </w:r>
      <w:r w:rsidRPr="00E9011B">
        <w:rPr>
          <w:rFonts w:hint="eastAsia"/>
          <w:color w:val="EE0000"/>
          <w:u w:val="thick"/>
        </w:rPr>
        <w:t>B</w:t>
      </w:r>
      <w:r>
        <w:rPr>
          <w:u w:val="thick"/>
        </w:rPr>
        <w:t>____</w:t>
      </w:r>
      <w:r>
        <w:rPr>
          <w:rFonts w:eastAsia="標楷體" w:hint="eastAsia"/>
        </w:rPr>
        <w:sym w:font="Wingdings" w:char="F0E8"/>
      </w:r>
      <w:r>
        <w:rPr>
          <w:u w:val="thick"/>
        </w:rPr>
        <w:t>____</w:t>
      </w:r>
      <w:r w:rsidRPr="00E9011B">
        <w:rPr>
          <w:rFonts w:hint="eastAsia"/>
          <w:color w:val="EE0000"/>
          <w:u w:val="thick"/>
        </w:rPr>
        <w:t>F</w:t>
      </w:r>
      <w:r>
        <w:rPr>
          <w:u w:val="thick"/>
        </w:rPr>
        <w:t>____</w:t>
      </w:r>
    </w:p>
    <w:p w14:paraId="7A44FF10" w14:textId="5686E5A3" w:rsidR="00AA305F" w:rsidRPr="00FC5A71" w:rsidRDefault="00AA305F" w:rsidP="00FC5A71">
      <w:pPr>
        <w:spacing w:line="276" w:lineRule="auto"/>
        <w:ind w:left="425" w:hangingChars="177" w:hanging="425"/>
        <w:rPr>
          <w:rFonts w:asciiTheme="majorEastAsia" w:eastAsia="SimSun" w:hAnsiTheme="majorEastAsia"/>
          <w:lang w:eastAsia="zh-CN"/>
        </w:rPr>
      </w:pPr>
    </w:p>
    <w:sectPr w:rsidR="00AA305F" w:rsidRPr="00FC5A71">
      <w:headerReference w:type="default" r:id="rId14"/>
      <w:footerReference w:type="default" r:id="rId15"/>
      <w:pgSz w:w="11906" w:h="16838"/>
      <w:pgMar w:top="1191" w:right="1361" w:bottom="1418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EAB4" w14:textId="77777777" w:rsidR="00B5025E" w:rsidRDefault="00B5025E">
      <w:r>
        <w:separator/>
      </w:r>
    </w:p>
  </w:endnote>
  <w:endnote w:type="continuationSeparator" w:id="0">
    <w:p w14:paraId="4ED2EC0B" w14:textId="77777777" w:rsidR="00B5025E" w:rsidRDefault="00B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AC" w14:textId="729D46FA" w:rsidR="00967D84" w:rsidRPr="0059457F" w:rsidRDefault="00967D84" w:rsidP="00F93B48">
    <w:pPr>
      <w:pStyle w:val="a7"/>
      <w:tabs>
        <w:tab w:val="clear" w:pos="4153"/>
        <w:tab w:val="center" w:pos="4678"/>
      </w:tabs>
      <w:rPr>
        <w:rStyle w:val="a9"/>
        <w:rFonts w:ascii="Arial" w:eastAsia="微軟正黑體" w:hAnsi="Arial" w:cs="Arial" w:hint="eastAsia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proofErr w:type="gramStart"/>
    <w:r w:rsidRPr="003774EF">
      <w:rPr>
        <w:rFonts w:ascii="Arial" w:eastAsia="微軟正黑體" w:hAnsi="Arial" w:cs="Arial"/>
        <w:b/>
        <w:bCs/>
        <w:sz w:val="16"/>
        <w:szCs w:val="16"/>
      </w:rPr>
      <w:t>齡記出版</w:t>
    </w:r>
    <w:proofErr w:type="gramEnd"/>
    <w:r w:rsidRPr="003774EF">
      <w:rPr>
        <w:rFonts w:ascii="Arial" w:eastAsia="微軟正黑體" w:hAnsi="Arial" w:cs="Arial"/>
        <w:b/>
        <w:bCs/>
        <w:sz w:val="16"/>
        <w:szCs w:val="16"/>
      </w:rPr>
      <w:t>有限公司</w:t>
    </w:r>
    <w:r w:rsidR="00F93B48">
      <w:rPr>
        <w:rFonts w:ascii="Arial" w:eastAsia="微軟正黑體" w:hAnsi="Arial" w:cs="Arial"/>
        <w:b/>
        <w:bCs/>
        <w:sz w:val="16"/>
        <w:szCs w:val="16"/>
      </w:rPr>
      <w:tab/>
    </w:r>
    <w:r w:rsidR="00F93B48" w:rsidRPr="00F93B48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F93B48" w:rsidRPr="00F93B48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F93B48" w:rsidRPr="00F93B48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F93B48" w:rsidRPr="00F93B48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F93B48" w:rsidRPr="00F93B48">
      <w:rPr>
        <w:rFonts w:ascii="Arial" w:eastAsia="微軟正黑體" w:hAnsi="Arial" w:cs="Arial"/>
        <w:b/>
        <w:bCs/>
        <w:sz w:val="16"/>
        <w:szCs w:val="16"/>
      </w:rPr>
      <w:fldChar w:fldCharType="end"/>
    </w:r>
  </w:p>
  <w:p w14:paraId="47178AFD" w14:textId="09DB8047" w:rsidR="00143FFE" w:rsidRPr="0012760D" w:rsidRDefault="00143FFE" w:rsidP="00967D84">
    <w:pPr>
      <w:pStyle w:val="a7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EBBB" w14:textId="77777777" w:rsidR="00B5025E" w:rsidRDefault="00B5025E">
      <w:r>
        <w:separator/>
      </w:r>
    </w:p>
  </w:footnote>
  <w:footnote w:type="continuationSeparator" w:id="0">
    <w:p w14:paraId="2D0625DD" w14:textId="77777777" w:rsidR="00B5025E" w:rsidRDefault="00B5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BC0D" w14:textId="0257AEDA" w:rsidR="009A4587" w:rsidRPr="00045360" w:rsidRDefault="00CA41DD" w:rsidP="009A4587">
    <w:pPr>
      <w:pStyle w:val="a5"/>
      <w:tabs>
        <w:tab w:val="clear" w:pos="8306"/>
        <w:tab w:val="right" w:pos="9180"/>
      </w:tabs>
      <w:wordWrap w:val="0"/>
      <w:rPr>
        <w:rFonts w:ascii="微軟正黑體" w:eastAsia="微軟正黑體" w:hAnsi="微軟正黑體"/>
        <w:sz w:val="16"/>
        <w:szCs w:val="16"/>
      </w:rPr>
    </w:pPr>
    <w:r w:rsidRPr="00CA41DD">
      <w:rPr>
        <w:rFonts w:ascii="微軟正黑體" w:eastAsia="微軟正黑體" w:hAnsi="微軟正黑體" w:hint="eastAsia"/>
        <w:sz w:val="16"/>
        <w:szCs w:val="16"/>
      </w:rPr>
      <w:t>技能訓練</w:t>
    </w:r>
    <w:r w:rsidR="00E3667B">
      <w:rPr>
        <w:rFonts w:ascii="微軟正黑體" w:eastAsia="微軟正黑體" w:hAnsi="微軟正黑體" w:hint="eastAsia"/>
        <w:sz w:val="16"/>
        <w:szCs w:val="16"/>
      </w:rPr>
      <w:t>工作紙</w:t>
    </w:r>
    <w:r w:rsidR="00FC06A8" w:rsidRPr="002F5844">
      <w:rPr>
        <w:rFonts w:ascii="微軟正黑體" w:eastAsia="微軟正黑體" w:hAnsi="微軟正黑體"/>
        <w:sz w:val="16"/>
        <w:szCs w:val="16"/>
      </w:rPr>
      <w:tab/>
    </w:r>
    <w:r w:rsidR="00FC06A8" w:rsidRPr="002F5844">
      <w:rPr>
        <w:rFonts w:ascii="微軟正黑體" w:eastAsia="微軟正黑體" w:hAnsi="微軟正黑體"/>
        <w:sz w:val="16"/>
        <w:szCs w:val="16"/>
      </w:rPr>
      <w:tab/>
    </w:r>
    <w:r w:rsidR="00E97B57" w:rsidRPr="00E97B57">
      <w:rPr>
        <w:rFonts w:ascii="微軟正黑體" w:eastAsia="微軟正黑體" w:hAnsi="微軟正黑體" w:hint="eastAsia"/>
        <w:sz w:val="16"/>
        <w:szCs w:val="16"/>
      </w:rPr>
      <w:t>課題1  人類的需要</w:t>
    </w:r>
    <w:proofErr w:type="gramStart"/>
    <w:r w:rsidR="00E97B57" w:rsidRPr="00E97B57">
      <w:rPr>
        <w:rFonts w:ascii="微軟正黑體" w:eastAsia="微軟正黑體" w:hAnsi="微軟正黑體" w:hint="eastAsia"/>
        <w:sz w:val="16"/>
        <w:szCs w:val="16"/>
      </w:rPr>
      <w:t>︰古與</w:t>
    </w:r>
    <w:proofErr w:type="gramEnd"/>
    <w:r w:rsidR="00E97B57" w:rsidRPr="00E97B57">
      <w:rPr>
        <w:rFonts w:ascii="微軟正黑體" w:eastAsia="微軟正黑體" w:hAnsi="微軟正黑體" w:hint="eastAsia"/>
        <w:sz w:val="16"/>
        <w:szCs w:val="16"/>
      </w:rPr>
      <w:t>今</w:t>
    </w:r>
  </w:p>
  <w:p w14:paraId="5EDDAA9A" w14:textId="1B0ACDCA" w:rsidR="00143FFE" w:rsidRPr="00864676" w:rsidRDefault="00143FFE" w:rsidP="00864676">
    <w:pPr>
      <w:pStyle w:val="a5"/>
      <w:tabs>
        <w:tab w:val="clear" w:pos="8306"/>
        <w:tab w:val="right" w:pos="9180"/>
      </w:tabs>
      <w:wordWrap w:val="0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A15"/>
    <w:multiLevelType w:val="hybridMultilevel"/>
    <w:tmpl w:val="4E407CD2"/>
    <w:lvl w:ilvl="0" w:tplc="2E2CB45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2A6452E"/>
    <w:multiLevelType w:val="hybridMultilevel"/>
    <w:tmpl w:val="4184DAEA"/>
    <w:lvl w:ilvl="0" w:tplc="7D4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105C3"/>
    <w:multiLevelType w:val="hybridMultilevel"/>
    <w:tmpl w:val="7E46B52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82"/>
    <w:multiLevelType w:val="hybridMultilevel"/>
    <w:tmpl w:val="6B8C6E24"/>
    <w:lvl w:ilvl="0" w:tplc="A78A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02F0C"/>
    <w:multiLevelType w:val="hybridMultilevel"/>
    <w:tmpl w:val="07B8911C"/>
    <w:lvl w:ilvl="0" w:tplc="645E008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E074B5"/>
    <w:multiLevelType w:val="hybridMultilevel"/>
    <w:tmpl w:val="0C927D26"/>
    <w:lvl w:ilvl="0" w:tplc="944E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A0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6C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8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A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6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46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02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FD2EE9"/>
    <w:multiLevelType w:val="hybridMultilevel"/>
    <w:tmpl w:val="B2A287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4EC1D48"/>
    <w:multiLevelType w:val="hybridMultilevel"/>
    <w:tmpl w:val="61881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3804E5"/>
    <w:multiLevelType w:val="hybridMultilevel"/>
    <w:tmpl w:val="63EA8EDA"/>
    <w:lvl w:ilvl="0" w:tplc="F92A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27AD6"/>
    <w:multiLevelType w:val="hybridMultilevel"/>
    <w:tmpl w:val="601C8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D6BC0"/>
    <w:multiLevelType w:val="hybridMultilevel"/>
    <w:tmpl w:val="E9E0F3DE"/>
    <w:lvl w:ilvl="0" w:tplc="00C25EB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21049"/>
    <w:multiLevelType w:val="hybridMultilevel"/>
    <w:tmpl w:val="12965F4A"/>
    <w:lvl w:ilvl="0" w:tplc="68B8F73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30323C1D"/>
    <w:multiLevelType w:val="hybridMultilevel"/>
    <w:tmpl w:val="0A76D26E"/>
    <w:lvl w:ilvl="0" w:tplc="B76E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4E1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D4463"/>
    <w:multiLevelType w:val="hybridMultilevel"/>
    <w:tmpl w:val="9D00B2D4"/>
    <w:lvl w:ilvl="0" w:tplc="5124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F4784"/>
    <w:multiLevelType w:val="hybridMultilevel"/>
    <w:tmpl w:val="44D29D66"/>
    <w:lvl w:ilvl="0" w:tplc="D02E1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025AEB"/>
    <w:multiLevelType w:val="hybridMultilevel"/>
    <w:tmpl w:val="BDFCDDBC"/>
    <w:lvl w:ilvl="0" w:tplc="E5A6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24302F"/>
    <w:multiLevelType w:val="hybridMultilevel"/>
    <w:tmpl w:val="5994D854"/>
    <w:lvl w:ilvl="0" w:tplc="B2560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0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E5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2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64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C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23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23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92493C"/>
    <w:multiLevelType w:val="hybridMultilevel"/>
    <w:tmpl w:val="F1A04B1E"/>
    <w:lvl w:ilvl="0" w:tplc="5E7C3C7C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05782F"/>
    <w:multiLevelType w:val="hybridMultilevel"/>
    <w:tmpl w:val="1AAEE9E6"/>
    <w:lvl w:ilvl="0" w:tplc="8452B84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5D3133"/>
    <w:multiLevelType w:val="hybridMultilevel"/>
    <w:tmpl w:val="5A90B3CA"/>
    <w:lvl w:ilvl="0" w:tplc="432421B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9134E"/>
    <w:multiLevelType w:val="hybridMultilevel"/>
    <w:tmpl w:val="9D7E52FA"/>
    <w:lvl w:ilvl="0" w:tplc="A654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FE9"/>
    <w:multiLevelType w:val="hybridMultilevel"/>
    <w:tmpl w:val="A5CAD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B469D8"/>
    <w:multiLevelType w:val="hybridMultilevel"/>
    <w:tmpl w:val="B87C0D38"/>
    <w:lvl w:ilvl="0" w:tplc="238C10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4022"/>
    <w:multiLevelType w:val="hybridMultilevel"/>
    <w:tmpl w:val="7ABAA266"/>
    <w:lvl w:ilvl="0" w:tplc="A7644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DE3D6D"/>
    <w:multiLevelType w:val="hybridMultilevel"/>
    <w:tmpl w:val="7B504204"/>
    <w:lvl w:ilvl="0" w:tplc="F91AF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C71E3E"/>
    <w:multiLevelType w:val="hybridMultilevel"/>
    <w:tmpl w:val="1832B742"/>
    <w:lvl w:ilvl="0" w:tplc="074C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9627015">
    <w:abstractNumId w:val="11"/>
  </w:num>
  <w:num w:numId="2" w16cid:durableId="453788776">
    <w:abstractNumId w:val="0"/>
  </w:num>
  <w:num w:numId="3" w16cid:durableId="1193884268">
    <w:abstractNumId w:val="25"/>
  </w:num>
  <w:num w:numId="4" w16cid:durableId="1352033167">
    <w:abstractNumId w:val="3"/>
  </w:num>
  <w:num w:numId="5" w16cid:durableId="815494864">
    <w:abstractNumId w:val="9"/>
  </w:num>
  <w:num w:numId="6" w16cid:durableId="983390101">
    <w:abstractNumId w:val="18"/>
  </w:num>
  <w:num w:numId="7" w16cid:durableId="271205611">
    <w:abstractNumId w:val="21"/>
  </w:num>
  <w:num w:numId="8" w16cid:durableId="185141872">
    <w:abstractNumId w:val="1"/>
  </w:num>
  <w:num w:numId="9" w16cid:durableId="805855174">
    <w:abstractNumId w:val="13"/>
  </w:num>
  <w:num w:numId="10" w16cid:durableId="1157308435">
    <w:abstractNumId w:val="20"/>
  </w:num>
  <w:num w:numId="11" w16cid:durableId="833640259">
    <w:abstractNumId w:val="7"/>
  </w:num>
  <w:num w:numId="12" w16cid:durableId="1626539645">
    <w:abstractNumId w:val="23"/>
  </w:num>
  <w:num w:numId="13" w16cid:durableId="1949121083">
    <w:abstractNumId w:val="6"/>
  </w:num>
  <w:num w:numId="14" w16cid:durableId="50733663">
    <w:abstractNumId w:val="24"/>
  </w:num>
  <w:num w:numId="15" w16cid:durableId="1014301618">
    <w:abstractNumId w:val="2"/>
  </w:num>
  <w:num w:numId="16" w16cid:durableId="1324237224">
    <w:abstractNumId w:val="12"/>
  </w:num>
  <w:num w:numId="17" w16cid:durableId="1817334016">
    <w:abstractNumId w:val="22"/>
  </w:num>
  <w:num w:numId="18" w16cid:durableId="711736407">
    <w:abstractNumId w:val="4"/>
  </w:num>
  <w:num w:numId="19" w16cid:durableId="1422529189">
    <w:abstractNumId w:val="15"/>
  </w:num>
  <w:num w:numId="20" w16cid:durableId="1062026652">
    <w:abstractNumId w:val="17"/>
  </w:num>
  <w:num w:numId="21" w16cid:durableId="697049128">
    <w:abstractNumId w:val="19"/>
  </w:num>
  <w:num w:numId="22" w16cid:durableId="2045523023">
    <w:abstractNumId w:val="10"/>
  </w:num>
  <w:num w:numId="23" w16cid:durableId="2056736736">
    <w:abstractNumId w:val="14"/>
  </w:num>
  <w:num w:numId="24" w16cid:durableId="1594239989">
    <w:abstractNumId w:val="8"/>
  </w:num>
  <w:num w:numId="25" w16cid:durableId="1528716844">
    <w:abstractNumId w:val="16"/>
  </w:num>
  <w:num w:numId="26" w16cid:durableId="13741868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8"/>
    <w:rsid w:val="0000001F"/>
    <w:rsid w:val="000013B7"/>
    <w:rsid w:val="00001EB6"/>
    <w:rsid w:val="00002C76"/>
    <w:rsid w:val="0000753F"/>
    <w:rsid w:val="00010A85"/>
    <w:rsid w:val="00011DE9"/>
    <w:rsid w:val="00011E59"/>
    <w:rsid w:val="000122A6"/>
    <w:rsid w:val="0001496D"/>
    <w:rsid w:val="00017D6E"/>
    <w:rsid w:val="000379E7"/>
    <w:rsid w:val="000412A3"/>
    <w:rsid w:val="00045360"/>
    <w:rsid w:val="00046A9D"/>
    <w:rsid w:val="000541CC"/>
    <w:rsid w:val="00054E58"/>
    <w:rsid w:val="0006357A"/>
    <w:rsid w:val="00070F05"/>
    <w:rsid w:val="00073CDC"/>
    <w:rsid w:val="00081C6F"/>
    <w:rsid w:val="000828E8"/>
    <w:rsid w:val="00083A5D"/>
    <w:rsid w:val="00083AB9"/>
    <w:rsid w:val="00084E4F"/>
    <w:rsid w:val="00087361"/>
    <w:rsid w:val="0009101E"/>
    <w:rsid w:val="0009284D"/>
    <w:rsid w:val="00092A39"/>
    <w:rsid w:val="000A22CC"/>
    <w:rsid w:val="000A2E69"/>
    <w:rsid w:val="000A3336"/>
    <w:rsid w:val="000A3421"/>
    <w:rsid w:val="000A37BA"/>
    <w:rsid w:val="000A7472"/>
    <w:rsid w:val="000B0A65"/>
    <w:rsid w:val="000B14E1"/>
    <w:rsid w:val="000B30F7"/>
    <w:rsid w:val="000B3FF1"/>
    <w:rsid w:val="000B619D"/>
    <w:rsid w:val="000B6504"/>
    <w:rsid w:val="000B7234"/>
    <w:rsid w:val="000B7F6D"/>
    <w:rsid w:val="000C1A79"/>
    <w:rsid w:val="000C2126"/>
    <w:rsid w:val="000D3DA1"/>
    <w:rsid w:val="000D7059"/>
    <w:rsid w:val="000E2A58"/>
    <w:rsid w:val="000E2A5B"/>
    <w:rsid w:val="000E2DA1"/>
    <w:rsid w:val="000F249E"/>
    <w:rsid w:val="000F3767"/>
    <w:rsid w:val="000F4F9D"/>
    <w:rsid w:val="000F7D38"/>
    <w:rsid w:val="001000C9"/>
    <w:rsid w:val="00105AD3"/>
    <w:rsid w:val="00107348"/>
    <w:rsid w:val="001168DF"/>
    <w:rsid w:val="00120106"/>
    <w:rsid w:val="00121843"/>
    <w:rsid w:val="0012694C"/>
    <w:rsid w:val="0012760D"/>
    <w:rsid w:val="0013033D"/>
    <w:rsid w:val="00130E17"/>
    <w:rsid w:val="00134457"/>
    <w:rsid w:val="00137F56"/>
    <w:rsid w:val="00140229"/>
    <w:rsid w:val="00140FCF"/>
    <w:rsid w:val="00143FFE"/>
    <w:rsid w:val="00150B06"/>
    <w:rsid w:val="00152EA5"/>
    <w:rsid w:val="00156848"/>
    <w:rsid w:val="00156DE3"/>
    <w:rsid w:val="00163ACD"/>
    <w:rsid w:val="001730DE"/>
    <w:rsid w:val="00174A5E"/>
    <w:rsid w:val="00182CCD"/>
    <w:rsid w:val="001838F0"/>
    <w:rsid w:val="001963C1"/>
    <w:rsid w:val="00197C86"/>
    <w:rsid w:val="001A02B8"/>
    <w:rsid w:val="001A4F58"/>
    <w:rsid w:val="001B02A2"/>
    <w:rsid w:val="001B1B7C"/>
    <w:rsid w:val="001B3772"/>
    <w:rsid w:val="001B72C5"/>
    <w:rsid w:val="001C34DE"/>
    <w:rsid w:val="001C3550"/>
    <w:rsid w:val="001D168F"/>
    <w:rsid w:val="001D34C4"/>
    <w:rsid w:val="001D3DEC"/>
    <w:rsid w:val="001D5434"/>
    <w:rsid w:val="001E2A68"/>
    <w:rsid w:val="001E4A31"/>
    <w:rsid w:val="001E5A92"/>
    <w:rsid w:val="001F52F5"/>
    <w:rsid w:val="0020009D"/>
    <w:rsid w:val="00202906"/>
    <w:rsid w:val="00203317"/>
    <w:rsid w:val="0020449D"/>
    <w:rsid w:val="00204870"/>
    <w:rsid w:val="00210390"/>
    <w:rsid w:val="0021429A"/>
    <w:rsid w:val="0021601E"/>
    <w:rsid w:val="002164C7"/>
    <w:rsid w:val="002176C7"/>
    <w:rsid w:val="00221E1C"/>
    <w:rsid w:val="002222E0"/>
    <w:rsid w:val="002241FB"/>
    <w:rsid w:val="002247F6"/>
    <w:rsid w:val="002306E0"/>
    <w:rsid w:val="00231773"/>
    <w:rsid w:val="0023559B"/>
    <w:rsid w:val="002413B2"/>
    <w:rsid w:val="00242F52"/>
    <w:rsid w:val="00247D69"/>
    <w:rsid w:val="002507C1"/>
    <w:rsid w:val="00251FCE"/>
    <w:rsid w:val="00253B10"/>
    <w:rsid w:val="00253BF4"/>
    <w:rsid w:val="00253D52"/>
    <w:rsid w:val="00254C74"/>
    <w:rsid w:val="00254F71"/>
    <w:rsid w:val="002576C1"/>
    <w:rsid w:val="0026189A"/>
    <w:rsid w:val="00264772"/>
    <w:rsid w:val="002649D7"/>
    <w:rsid w:val="00266F5C"/>
    <w:rsid w:val="00274A4A"/>
    <w:rsid w:val="0027656F"/>
    <w:rsid w:val="00280040"/>
    <w:rsid w:val="002819F5"/>
    <w:rsid w:val="0028244E"/>
    <w:rsid w:val="0028419A"/>
    <w:rsid w:val="00285166"/>
    <w:rsid w:val="00285C62"/>
    <w:rsid w:val="00285F64"/>
    <w:rsid w:val="0028637B"/>
    <w:rsid w:val="00286FAB"/>
    <w:rsid w:val="00292BCE"/>
    <w:rsid w:val="00294ADF"/>
    <w:rsid w:val="00294CCE"/>
    <w:rsid w:val="00295E38"/>
    <w:rsid w:val="00297A38"/>
    <w:rsid w:val="002A4952"/>
    <w:rsid w:val="002B644D"/>
    <w:rsid w:val="002B78B5"/>
    <w:rsid w:val="002C1458"/>
    <w:rsid w:val="002C57C0"/>
    <w:rsid w:val="002C7C73"/>
    <w:rsid w:val="002D3A71"/>
    <w:rsid w:val="002D58D6"/>
    <w:rsid w:val="002D5B33"/>
    <w:rsid w:val="002E1289"/>
    <w:rsid w:val="002F1437"/>
    <w:rsid w:val="002F4F04"/>
    <w:rsid w:val="002F567A"/>
    <w:rsid w:val="002F5844"/>
    <w:rsid w:val="00300A2E"/>
    <w:rsid w:val="00303F9E"/>
    <w:rsid w:val="00303FAD"/>
    <w:rsid w:val="00312242"/>
    <w:rsid w:val="00314D73"/>
    <w:rsid w:val="0031533D"/>
    <w:rsid w:val="003216C4"/>
    <w:rsid w:val="0033018A"/>
    <w:rsid w:val="00330737"/>
    <w:rsid w:val="003317F7"/>
    <w:rsid w:val="003323D8"/>
    <w:rsid w:val="00332DC3"/>
    <w:rsid w:val="00336830"/>
    <w:rsid w:val="00336E08"/>
    <w:rsid w:val="003404AB"/>
    <w:rsid w:val="0034225F"/>
    <w:rsid w:val="00345E1E"/>
    <w:rsid w:val="00345EE9"/>
    <w:rsid w:val="003506D5"/>
    <w:rsid w:val="003537B7"/>
    <w:rsid w:val="0035397B"/>
    <w:rsid w:val="00354728"/>
    <w:rsid w:val="003547C8"/>
    <w:rsid w:val="00356938"/>
    <w:rsid w:val="00360B66"/>
    <w:rsid w:val="00363196"/>
    <w:rsid w:val="00364ACF"/>
    <w:rsid w:val="00376B9B"/>
    <w:rsid w:val="00382A01"/>
    <w:rsid w:val="0038353B"/>
    <w:rsid w:val="00384670"/>
    <w:rsid w:val="00384EDC"/>
    <w:rsid w:val="00384F3B"/>
    <w:rsid w:val="00385ACA"/>
    <w:rsid w:val="0038648A"/>
    <w:rsid w:val="00386B69"/>
    <w:rsid w:val="00394315"/>
    <w:rsid w:val="00394D16"/>
    <w:rsid w:val="00396419"/>
    <w:rsid w:val="00397B6C"/>
    <w:rsid w:val="003A061E"/>
    <w:rsid w:val="003A2E93"/>
    <w:rsid w:val="003A7968"/>
    <w:rsid w:val="003B0252"/>
    <w:rsid w:val="003B0595"/>
    <w:rsid w:val="003B2EC9"/>
    <w:rsid w:val="003B58D2"/>
    <w:rsid w:val="003B6A40"/>
    <w:rsid w:val="003B7669"/>
    <w:rsid w:val="003C2967"/>
    <w:rsid w:val="003C3225"/>
    <w:rsid w:val="003C37E0"/>
    <w:rsid w:val="003C5784"/>
    <w:rsid w:val="003C6ECD"/>
    <w:rsid w:val="003D0FBD"/>
    <w:rsid w:val="003D21A6"/>
    <w:rsid w:val="003D3069"/>
    <w:rsid w:val="003D336B"/>
    <w:rsid w:val="003D3757"/>
    <w:rsid w:val="003D7F32"/>
    <w:rsid w:val="003E5A9D"/>
    <w:rsid w:val="003E6517"/>
    <w:rsid w:val="003E76F8"/>
    <w:rsid w:val="003E7719"/>
    <w:rsid w:val="003F0A08"/>
    <w:rsid w:val="003F51FF"/>
    <w:rsid w:val="00400682"/>
    <w:rsid w:val="00402BFB"/>
    <w:rsid w:val="004065A4"/>
    <w:rsid w:val="00407E3D"/>
    <w:rsid w:val="004148D0"/>
    <w:rsid w:val="00416C02"/>
    <w:rsid w:val="00416FCA"/>
    <w:rsid w:val="004219E9"/>
    <w:rsid w:val="004220C5"/>
    <w:rsid w:val="00422CB7"/>
    <w:rsid w:val="00431304"/>
    <w:rsid w:val="004329B9"/>
    <w:rsid w:val="0043387C"/>
    <w:rsid w:val="00441F8E"/>
    <w:rsid w:val="0044224D"/>
    <w:rsid w:val="00447DC5"/>
    <w:rsid w:val="0045796B"/>
    <w:rsid w:val="00460C13"/>
    <w:rsid w:val="0046243B"/>
    <w:rsid w:val="004626CF"/>
    <w:rsid w:val="0046298C"/>
    <w:rsid w:val="00465CD8"/>
    <w:rsid w:val="004710EF"/>
    <w:rsid w:val="004717DA"/>
    <w:rsid w:val="00472F12"/>
    <w:rsid w:val="00473752"/>
    <w:rsid w:val="004840B1"/>
    <w:rsid w:val="00492980"/>
    <w:rsid w:val="004936B2"/>
    <w:rsid w:val="004952EF"/>
    <w:rsid w:val="004955F2"/>
    <w:rsid w:val="0049657E"/>
    <w:rsid w:val="004A3661"/>
    <w:rsid w:val="004A4AFB"/>
    <w:rsid w:val="004A7525"/>
    <w:rsid w:val="004B348E"/>
    <w:rsid w:val="004B40F8"/>
    <w:rsid w:val="004B76C8"/>
    <w:rsid w:val="004C3BC7"/>
    <w:rsid w:val="004C780C"/>
    <w:rsid w:val="004D23EF"/>
    <w:rsid w:val="004D4805"/>
    <w:rsid w:val="004E0752"/>
    <w:rsid w:val="004E0F9E"/>
    <w:rsid w:val="004E669A"/>
    <w:rsid w:val="004E7534"/>
    <w:rsid w:val="004F29CA"/>
    <w:rsid w:val="004F36C3"/>
    <w:rsid w:val="004F3DB1"/>
    <w:rsid w:val="004F4E26"/>
    <w:rsid w:val="004F6D26"/>
    <w:rsid w:val="004F7CFE"/>
    <w:rsid w:val="004F7DFE"/>
    <w:rsid w:val="0050541C"/>
    <w:rsid w:val="00507D47"/>
    <w:rsid w:val="0051034A"/>
    <w:rsid w:val="00512DBA"/>
    <w:rsid w:val="005153D3"/>
    <w:rsid w:val="00520CC9"/>
    <w:rsid w:val="005217FF"/>
    <w:rsid w:val="00522028"/>
    <w:rsid w:val="00525A47"/>
    <w:rsid w:val="00527CED"/>
    <w:rsid w:val="00530C60"/>
    <w:rsid w:val="0053647D"/>
    <w:rsid w:val="00537189"/>
    <w:rsid w:val="005412A2"/>
    <w:rsid w:val="00541D9B"/>
    <w:rsid w:val="00544DC0"/>
    <w:rsid w:val="00550CAB"/>
    <w:rsid w:val="005511E5"/>
    <w:rsid w:val="00552E6D"/>
    <w:rsid w:val="00556D06"/>
    <w:rsid w:val="00557E7C"/>
    <w:rsid w:val="00562C90"/>
    <w:rsid w:val="005644F7"/>
    <w:rsid w:val="00567310"/>
    <w:rsid w:val="00567F49"/>
    <w:rsid w:val="005712C9"/>
    <w:rsid w:val="00572A6D"/>
    <w:rsid w:val="00573FC4"/>
    <w:rsid w:val="00576398"/>
    <w:rsid w:val="005779D2"/>
    <w:rsid w:val="00577B34"/>
    <w:rsid w:val="00580053"/>
    <w:rsid w:val="005804BC"/>
    <w:rsid w:val="00580ECC"/>
    <w:rsid w:val="0058223F"/>
    <w:rsid w:val="00582D78"/>
    <w:rsid w:val="00583723"/>
    <w:rsid w:val="00583856"/>
    <w:rsid w:val="0058761F"/>
    <w:rsid w:val="005957FC"/>
    <w:rsid w:val="005978D9"/>
    <w:rsid w:val="005A05F6"/>
    <w:rsid w:val="005A13D2"/>
    <w:rsid w:val="005A14B1"/>
    <w:rsid w:val="005A2730"/>
    <w:rsid w:val="005A285F"/>
    <w:rsid w:val="005B30BA"/>
    <w:rsid w:val="005B4B10"/>
    <w:rsid w:val="005C4EBC"/>
    <w:rsid w:val="005D2D2B"/>
    <w:rsid w:val="005D631D"/>
    <w:rsid w:val="005E068A"/>
    <w:rsid w:val="005F1401"/>
    <w:rsid w:val="006027EA"/>
    <w:rsid w:val="00602857"/>
    <w:rsid w:val="00602CE7"/>
    <w:rsid w:val="006063DC"/>
    <w:rsid w:val="006073D4"/>
    <w:rsid w:val="006076AD"/>
    <w:rsid w:val="006107FE"/>
    <w:rsid w:val="006158F4"/>
    <w:rsid w:val="00620638"/>
    <w:rsid w:val="00621694"/>
    <w:rsid w:val="006361BE"/>
    <w:rsid w:val="00636360"/>
    <w:rsid w:val="00636D14"/>
    <w:rsid w:val="00636D1E"/>
    <w:rsid w:val="0064385E"/>
    <w:rsid w:val="00645FF5"/>
    <w:rsid w:val="00651058"/>
    <w:rsid w:val="00653BBD"/>
    <w:rsid w:val="00655642"/>
    <w:rsid w:val="00656368"/>
    <w:rsid w:val="006629B8"/>
    <w:rsid w:val="00662F47"/>
    <w:rsid w:val="006664B9"/>
    <w:rsid w:val="00666D24"/>
    <w:rsid w:val="006677BD"/>
    <w:rsid w:val="00670975"/>
    <w:rsid w:val="00671649"/>
    <w:rsid w:val="00673CEC"/>
    <w:rsid w:val="0067596B"/>
    <w:rsid w:val="00680238"/>
    <w:rsid w:val="00680F1B"/>
    <w:rsid w:val="006905C6"/>
    <w:rsid w:val="00695053"/>
    <w:rsid w:val="006A07F6"/>
    <w:rsid w:val="006A527C"/>
    <w:rsid w:val="006B2CC4"/>
    <w:rsid w:val="006B3C73"/>
    <w:rsid w:val="006B774F"/>
    <w:rsid w:val="006C13C9"/>
    <w:rsid w:val="006C1DE6"/>
    <w:rsid w:val="006C722C"/>
    <w:rsid w:val="006D0B53"/>
    <w:rsid w:val="006D4D87"/>
    <w:rsid w:val="006E0408"/>
    <w:rsid w:val="006F077C"/>
    <w:rsid w:val="006F092C"/>
    <w:rsid w:val="006F148E"/>
    <w:rsid w:val="006F40FD"/>
    <w:rsid w:val="006F62E2"/>
    <w:rsid w:val="006F7463"/>
    <w:rsid w:val="006F7BA5"/>
    <w:rsid w:val="007004E5"/>
    <w:rsid w:val="00701634"/>
    <w:rsid w:val="00703951"/>
    <w:rsid w:val="007160E9"/>
    <w:rsid w:val="007218F7"/>
    <w:rsid w:val="00722529"/>
    <w:rsid w:val="00723222"/>
    <w:rsid w:val="0073282C"/>
    <w:rsid w:val="00735FA0"/>
    <w:rsid w:val="00736E8C"/>
    <w:rsid w:val="00736F6B"/>
    <w:rsid w:val="00745013"/>
    <w:rsid w:val="00747BEE"/>
    <w:rsid w:val="007525DD"/>
    <w:rsid w:val="00752B12"/>
    <w:rsid w:val="007565E2"/>
    <w:rsid w:val="00761571"/>
    <w:rsid w:val="00765023"/>
    <w:rsid w:val="00765C69"/>
    <w:rsid w:val="00765DEA"/>
    <w:rsid w:val="00767550"/>
    <w:rsid w:val="00772453"/>
    <w:rsid w:val="0077419C"/>
    <w:rsid w:val="007777AB"/>
    <w:rsid w:val="00783C27"/>
    <w:rsid w:val="00784453"/>
    <w:rsid w:val="0078486B"/>
    <w:rsid w:val="007856EE"/>
    <w:rsid w:val="00785AC1"/>
    <w:rsid w:val="0078715B"/>
    <w:rsid w:val="007913D0"/>
    <w:rsid w:val="007A1636"/>
    <w:rsid w:val="007A2B86"/>
    <w:rsid w:val="007A58AE"/>
    <w:rsid w:val="007A59A1"/>
    <w:rsid w:val="007B07B6"/>
    <w:rsid w:val="007B10CE"/>
    <w:rsid w:val="007B20CD"/>
    <w:rsid w:val="007B2892"/>
    <w:rsid w:val="007B3D5E"/>
    <w:rsid w:val="007B5DF1"/>
    <w:rsid w:val="007B64DC"/>
    <w:rsid w:val="007C33BB"/>
    <w:rsid w:val="007D48EC"/>
    <w:rsid w:val="007E1DCD"/>
    <w:rsid w:val="007E59FA"/>
    <w:rsid w:val="0080510D"/>
    <w:rsid w:val="008108F5"/>
    <w:rsid w:val="00810D39"/>
    <w:rsid w:val="00810DF5"/>
    <w:rsid w:val="00810EC8"/>
    <w:rsid w:val="00813A7B"/>
    <w:rsid w:val="0081658E"/>
    <w:rsid w:val="008216E4"/>
    <w:rsid w:val="00827B51"/>
    <w:rsid w:val="00835491"/>
    <w:rsid w:val="00840DA6"/>
    <w:rsid w:val="00842E6C"/>
    <w:rsid w:val="00844630"/>
    <w:rsid w:val="008503B3"/>
    <w:rsid w:val="00851538"/>
    <w:rsid w:val="008520CD"/>
    <w:rsid w:val="00852D2A"/>
    <w:rsid w:val="00853ADB"/>
    <w:rsid w:val="00855A46"/>
    <w:rsid w:val="0085760A"/>
    <w:rsid w:val="0086398D"/>
    <w:rsid w:val="00864676"/>
    <w:rsid w:val="008657D6"/>
    <w:rsid w:val="00865BA4"/>
    <w:rsid w:val="00867441"/>
    <w:rsid w:val="008765A9"/>
    <w:rsid w:val="0088417E"/>
    <w:rsid w:val="00892233"/>
    <w:rsid w:val="00894F0F"/>
    <w:rsid w:val="008962CC"/>
    <w:rsid w:val="008A13D6"/>
    <w:rsid w:val="008A5EF1"/>
    <w:rsid w:val="008A6E12"/>
    <w:rsid w:val="008A730D"/>
    <w:rsid w:val="008B15C9"/>
    <w:rsid w:val="008B3828"/>
    <w:rsid w:val="008B6EA9"/>
    <w:rsid w:val="008C2FDE"/>
    <w:rsid w:val="008C42FF"/>
    <w:rsid w:val="008C7FB0"/>
    <w:rsid w:val="008D2C93"/>
    <w:rsid w:val="008D5C49"/>
    <w:rsid w:val="008E137E"/>
    <w:rsid w:val="008E54CD"/>
    <w:rsid w:val="008F2F35"/>
    <w:rsid w:val="008F46EA"/>
    <w:rsid w:val="009000C1"/>
    <w:rsid w:val="00900781"/>
    <w:rsid w:val="00901BE4"/>
    <w:rsid w:val="00905268"/>
    <w:rsid w:val="00911E64"/>
    <w:rsid w:val="0091750F"/>
    <w:rsid w:val="009175B1"/>
    <w:rsid w:val="00940202"/>
    <w:rsid w:val="009450F4"/>
    <w:rsid w:val="009456EA"/>
    <w:rsid w:val="00956083"/>
    <w:rsid w:val="0095652A"/>
    <w:rsid w:val="0096665A"/>
    <w:rsid w:val="00967D84"/>
    <w:rsid w:val="0097184C"/>
    <w:rsid w:val="009774F3"/>
    <w:rsid w:val="00977D88"/>
    <w:rsid w:val="00981433"/>
    <w:rsid w:val="00981F34"/>
    <w:rsid w:val="009835DA"/>
    <w:rsid w:val="00985E0D"/>
    <w:rsid w:val="00986536"/>
    <w:rsid w:val="009912DB"/>
    <w:rsid w:val="00994A46"/>
    <w:rsid w:val="009954F0"/>
    <w:rsid w:val="00996C5B"/>
    <w:rsid w:val="009A3273"/>
    <w:rsid w:val="009A4587"/>
    <w:rsid w:val="009B2EF4"/>
    <w:rsid w:val="009C54EC"/>
    <w:rsid w:val="009C6403"/>
    <w:rsid w:val="009D1337"/>
    <w:rsid w:val="009D1A07"/>
    <w:rsid w:val="009D2646"/>
    <w:rsid w:val="009E0E53"/>
    <w:rsid w:val="009E26BE"/>
    <w:rsid w:val="009E5DBB"/>
    <w:rsid w:val="009E5E0C"/>
    <w:rsid w:val="009F0EE0"/>
    <w:rsid w:val="009F5359"/>
    <w:rsid w:val="00A0052C"/>
    <w:rsid w:val="00A00A65"/>
    <w:rsid w:val="00A02546"/>
    <w:rsid w:val="00A05A22"/>
    <w:rsid w:val="00A06003"/>
    <w:rsid w:val="00A122B6"/>
    <w:rsid w:val="00A1666C"/>
    <w:rsid w:val="00A168F6"/>
    <w:rsid w:val="00A24331"/>
    <w:rsid w:val="00A27CC3"/>
    <w:rsid w:val="00A33CE4"/>
    <w:rsid w:val="00A34804"/>
    <w:rsid w:val="00A349D3"/>
    <w:rsid w:val="00A35BE1"/>
    <w:rsid w:val="00A44368"/>
    <w:rsid w:val="00A45B2E"/>
    <w:rsid w:val="00A530EF"/>
    <w:rsid w:val="00A5322D"/>
    <w:rsid w:val="00A55527"/>
    <w:rsid w:val="00A660AB"/>
    <w:rsid w:val="00A70CA7"/>
    <w:rsid w:val="00A70E74"/>
    <w:rsid w:val="00A7477B"/>
    <w:rsid w:val="00A74784"/>
    <w:rsid w:val="00A74912"/>
    <w:rsid w:val="00A75431"/>
    <w:rsid w:val="00A842BC"/>
    <w:rsid w:val="00A8600D"/>
    <w:rsid w:val="00A868B0"/>
    <w:rsid w:val="00A86D42"/>
    <w:rsid w:val="00A90729"/>
    <w:rsid w:val="00A93FB5"/>
    <w:rsid w:val="00A94BE3"/>
    <w:rsid w:val="00A97663"/>
    <w:rsid w:val="00AA01AB"/>
    <w:rsid w:val="00AA0EBB"/>
    <w:rsid w:val="00AA305F"/>
    <w:rsid w:val="00AA7BF6"/>
    <w:rsid w:val="00AB47F3"/>
    <w:rsid w:val="00AB4B72"/>
    <w:rsid w:val="00AB5697"/>
    <w:rsid w:val="00AB6D57"/>
    <w:rsid w:val="00AC254F"/>
    <w:rsid w:val="00AC6C11"/>
    <w:rsid w:val="00AC78FC"/>
    <w:rsid w:val="00AE197A"/>
    <w:rsid w:val="00AE4326"/>
    <w:rsid w:val="00AF00C7"/>
    <w:rsid w:val="00AF5851"/>
    <w:rsid w:val="00B02604"/>
    <w:rsid w:val="00B10D28"/>
    <w:rsid w:val="00B17B3F"/>
    <w:rsid w:val="00B21162"/>
    <w:rsid w:val="00B2425C"/>
    <w:rsid w:val="00B2464D"/>
    <w:rsid w:val="00B3677B"/>
    <w:rsid w:val="00B41A54"/>
    <w:rsid w:val="00B421DA"/>
    <w:rsid w:val="00B44098"/>
    <w:rsid w:val="00B44114"/>
    <w:rsid w:val="00B5025E"/>
    <w:rsid w:val="00B50711"/>
    <w:rsid w:val="00B548E7"/>
    <w:rsid w:val="00B552E6"/>
    <w:rsid w:val="00B55C3B"/>
    <w:rsid w:val="00B560BE"/>
    <w:rsid w:val="00B57AE6"/>
    <w:rsid w:val="00B60060"/>
    <w:rsid w:val="00B603DE"/>
    <w:rsid w:val="00B6141E"/>
    <w:rsid w:val="00B62A72"/>
    <w:rsid w:val="00B671D0"/>
    <w:rsid w:val="00B6734A"/>
    <w:rsid w:val="00B67733"/>
    <w:rsid w:val="00B706C0"/>
    <w:rsid w:val="00B72E0E"/>
    <w:rsid w:val="00B73FE2"/>
    <w:rsid w:val="00B75DA5"/>
    <w:rsid w:val="00B8201D"/>
    <w:rsid w:val="00B87522"/>
    <w:rsid w:val="00B96516"/>
    <w:rsid w:val="00BA3166"/>
    <w:rsid w:val="00BA4F6B"/>
    <w:rsid w:val="00BB0B29"/>
    <w:rsid w:val="00BB0CE9"/>
    <w:rsid w:val="00BB18A6"/>
    <w:rsid w:val="00BB217D"/>
    <w:rsid w:val="00BB2635"/>
    <w:rsid w:val="00BC4B77"/>
    <w:rsid w:val="00BD1A63"/>
    <w:rsid w:val="00BD2067"/>
    <w:rsid w:val="00BE2BEA"/>
    <w:rsid w:val="00BF1014"/>
    <w:rsid w:val="00BF34E5"/>
    <w:rsid w:val="00BF43CB"/>
    <w:rsid w:val="00BF64DC"/>
    <w:rsid w:val="00BF6FF0"/>
    <w:rsid w:val="00BF7AE8"/>
    <w:rsid w:val="00C001D2"/>
    <w:rsid w:val="00C007A6"/>
    <w:rsid w:val="00C069E9"/>
    <w:rsid w:val="00C11F2B"/>
    <w:rsid w:val="00C127C7"/>
    <w:rsid w:val="00C12B96"/>
    <w:rsid w:val="00C161A9"/>
    <w:rsid w:val="00C21508"/>
    <w:rsid w:val="00C24749"/>
    <w:rsid w:val="00C247F7"/>
    <w:rsid w:val="00C2500C"/>
    <w:rsid w:val="00C27D04"/>
    <w:rsid w:val="00C3002F"/>
    <w:rsid w:val="00C30A76"/>
    <w:rsid w:val="00C3476F"/>
    <w:rsid w:val="00C34895"/>
    <w:rsid w:val="00C34914"/>
    <w:rsid w:val="00C34D19"/>
    <w:rsid w:val="00C3768B"/>
    <w:rsid w:val="00C450AE"/>
    <w:rsid w:val="00C459C6"/>
    <w:rsid w:val="00C4753A"/>
    <w:rsid w:val="00C47E7B"/>
    <w:rsid w:val="00C519E5"/>
    <w:rsid w:val="00C51F79"/>
    <w:rsid w:val="00C53042"/>
    <w:rsid w:val="00C53069"/>
    <w:rsid w:val="00C55D5B"/>
    <w:rsid w:val="00C5787B"/>
    <w:rsid w:val="00C615FB"/>
    <w:rsid w:val="00C65ABF"/>
    <w:rsid w:val="00C70D0C"/>
    <w:rsid w:val="00C70DB0"/>
    <w:rsid w:val="00C71259"/>
    <w:rsid w:val="00C7144F"/>
    <w:rsid w:val="00C72182"/>
    <w:rsid w:val="00C723C9"/>
    <w:rsid w:val="00C7272B"/>
    <w:rsid w:val="00C73315"/>
    <w:rsid w:val="00C81253"/>
    <w:rsid w:val="00C829B3"/>
    <w:rsid w:val="00C83780"/>
    <w:rsid w:val="00C91067"/>
    <w:rsid w:val="00C912EB"/>
    <w:rsid w:val="00C91751"/>
    <w:rsid w:val="00C94157"/>
    <w:rsid w:val="00CA2656"/>
    <w:rsid w:val="00CA351D"/>
    <w:rsid w:val="00CA36A3"/>
    <w:rsid w:val="00CA3B01"/>
    <w:rsid w:val="00CA41DD"/>
    <w:rsid w:val="00CA45EA"/>
    <w:rsid w:val="00CA684E"/>
    <w:rsid w:val="00CB1465"/>
    <w:rsid w:val="00CB1504"/>
    <w:rsid w:val="00CC0D97"/>
    <w:rsid w:val="00CC47D9"/>
    <w:rsid w:val="00CC4F20"/>
    <w:rsid w:val="00CC7578"/>
    <w:rsid w:val="00CD27B6"/>
    <w:rsid w:val="00CD6638"/>
    <w:rsid w:val="00CD7041"/>
    <w:rsid w:val="00CE092F"/>
    <w:rsid w:val="00CE7909"/>
    <w:rsid w:val="00CF12E7"/>
    <w:rsid w:val="00CF4A98"/>
    <w:rsid w:val="00CF53EA"/>
    <w:rsid w:val="00CF61EF"/>
    <w:rsid w:val="00D03DAA"/>
    <w:rsid w:val="00D13182"/>
    <w:rsid w:val="00D1757C"/>
    <w:rsid w:val="00D2438F"/>
    <w:rsid w:val="00D24886"/>
    <w:rsid w:val="00D249D6"/>
    <w:rsid w:val="00D26172"/>
    <w:rsid w:val="00D341EB"/>
    <w:rsid w:val="00D36D1E"/>
    <w:rsid w:val="00D43386"/>
    <w:rsid w:val="00D47E7C"/>
    <w:rsid w:val="00D50161"/>
    <w:rsid w:val="00D51D19"/>
    <w:rsid w:val="00D53DB3"/>
    <w:rsid w:val="00D625AB"/>
    <w:rsid w:val="00D642DD"/>
    <w:rsid w:val="00D710C4"/>
    <w:rsid w:val="00D729DE"/>
    <w:rsid w:val="00D7343F"/>
    <w:rsid w:val="00D73B53"/>
    <w:rsid w:val="00D76300"/>
    <w:rsid w:val="00D808FA"/>
    <w:rsid w:val="00D84D21"/>
    <w:rsid w:val="00D91932"/>
    <w:rsid w:val="00D942D4"/>
    <w:rsid w:val="00D94891"/>
    <w:rsid w:val="00D966E8"/>
    <w:rsid w:val="00D9701F"/>
    <w:rsid w:val="00DA0725"/>
    <w:rsid w:val="00DA3B69"/>
    <w:rsid w:val="00DA42BF"/>
    <w:rsid w:val="00DB2F9A"/>
    <w:rsid w:val="00DC25DC"/>
    <w:rsid w:val="00DC2E17"/>
    <w:rsid w:val="00DC3379"/>
    <w:rsid w:val="00DC55F2"/>
    <w:rsid w:val="00DC70B0"/>
    <w:rsid w:val="00DD3187"/>
    <w:rsid w:val="00DE4464"/>
    <w:rsid w:val="00DF1AFF"/>
    <w:rsid w:val="00DF20F5"/>
    <w:rsid w:val="00DF35DC"/>
    <w:rsid w:val="00DF4AF8"/>
    <w:rsid w:val="00DF54AA"/>
    <w:rsid w:val="00DF667B"/>
    <w:rsid w:val="00DF7AFB"/>
    <w:rsid w:val="00E018CB"/>
    <w:rsid w:val="00E027BA"/>
    <w:rsid w:val="00E0297B"/>
    <w:rsid w:val="00E07B31"/>
    <w:rsid w:val="00E10C26"/>
    <w:rsid w:val="00E10FA1"/>
    <w:rsid w:val="00E111E5"/>
    <w:rsid w:val="00E149AB"/>
    <w:rsid w:val="00E154E3"/>
    <w:rsid w:val="00E16434"/>
    <w:rsid w:val="00E201F6"/>
    <w:rsid w:val="00E21AF4"/>
    <w:rsid w:val="00E253F6"/>
    <w:rsid w:val="00E25788"/>
    <w:rsid w:val="00E3344C"/>
    <w:rsid w:val="00E3667B"/>
    <w:rsid w:val="00E37089"/>
    <w:rsid w:val="00E4065D"/>
    <w:rsid w:val="00E470B4"/>
    <w:rsid w:val="00E4784A"/>
    <w:rsid w:val="00E50F76"/>
    <w:rsid w:val="00E51247"/>
    <w:rsid w:val="00E54088"/>
    <w:rsid w:val="00E54C49"/>
    <w:rsid w:val="00E61398"/>
    <w:rsid w:val="00E63AC8"/>
    <w:rsid w:val="00E6404A"/>
    <w:rsid w:val="00E738A8"/>
    <w:rsid w:val="00E73DC5"/>
    <w:rsid w:val="00E74078"/>
    <w:rsid w:val="00E848CB"/>
    <w:rsid w:val="00E86BAC"/>
    <w:rsid w:val="00E86FF5"/>
    <w:rsid w:val="00E9011B"/>
    <w:rsid w:val="00E97B57"/>
    <w:rsid w:val="00EA17D8"/>
    <w:rsid w:val="00EA2542"/>
    <w:rsid w:val="00EA48A8"/>
    <w:rsid w:val="00EB078A"/>
    <w:rsid w:val="00EB20BF"/>
    <w:rsid w:val="00EB56C3"/>
    <w:rsid w:val="00EB6417"/>
    <w:rsid w:val="00EB7335"/>
    <w:rsid w:val="00EC27F8"/>
    <w:rsid w:val="00EC5DCA"/>
    <w:rsid w:val="00ED0C23"/>
    <w:rsid w:val="00ED1046"/>
    <w:rsid w:val="00ED1E1B"/>
    <w:rsid w:val="00ED55DA"/>
    <w:rsid w:val="00ED5C9C"/>
    <w:rsid w:val="00EE14CF"/>
    <w:rsid w:val="00EE4120"/>
    <w:rsid w:val="00EE46BC"/>
    <w:rsid w:val="00EE5340"/>
    <w:rsid w:val="00EE774B"/>
    <w:rsid w:val="00EE7C16"/>
    <w:rsid w:val="00F023AE"/>
    <w:rsid w:val="00F02EC4"/>
    <w:rsid w:val="00F02FCE"/>
    <w:rsid w:val="00F03889"/>
    <w:rsid w:val="00F04F77"/>
    <w:rsid w:val="00F05139"/>
    <w:rsid w:val="00F06A7F"/>
    <w:rsid w:val="00F139FA"/>
    <w:rsid w:val="00F14F0B"/>
    <w:rsid w:val="00F16843"/>
    <w:rsid w:val="00F169C1"/>
    <w:rsid w:val="00F20295"/>
    <w:rsid w:val="00F219DD"/>
    <w:rsid w:val="00F30199"/>
    <w:rsid w:val="00F306A6"/>
    <w:rsid w:val="00F31B23"/>
    <w:rsid w:val="00F32A03"/>
    <w:rsid w:val="00F32D53"/>
    <w:rsid w:val="00F35974"/>
    <w:rsid w:val="00F401AB"/>
    <w:rsid w:val="00F40691"/>
    <w:rsid w:val="00F43DA2"/>
    <w:rsid w:val="00F44F02"/>
    <w:rsid w:val="00F50A05"/>
    <w:rsid w:val="00F63145"/>
    <w:rsid w:val="00F63F95"/>
    <w:rsid w:val="00F70998"/>
    <w:rsid w:val="00F7246B"/>
    <w:rsid w:val="00F75CF6"/>
    <w:rsid w:val="00F75E68"/>
    <w:rsid w:val="00F80E9F"/>
    <w:rsid w:val="00F84F04"/>
    <w:rsid w:val="00F8531B"/>
    <w:rsid w:val="00F87CD9"/>
    <w:rsid w:val="00F904E4"/>
    <w:rsid w:val="00F92335"/>
    <w:rsid w:val="00F93B48"/>
    <w:rsid w:val="00F94FA0"/>
    <w:rsid w:val="00FA19D0"/>
    <w:rsid w:val="00FA2190"/>
    <w:rsid w:val="00FA27F7"/>
    <w:rsid w:val="00FA5994"/>
    <w:rsid w:val="00FA7C5E"/>
    <w:rsid w:val="00FB02DE"/>
    <w:rsid w:val="00FB06AF"/>
    <w:rsid w:val="00FB1CE9"/>
    <w:rsid w:val="00FB1E37"/>
    <w:rsid w:val="00FB2174"/>
    <w:rsid w:val="00FB5CC3"/>
    <w:rsid w:val="00FB7B13"/>
    <w:rsid w:val="00FB7FF1"/>
    <w:rsid w:val="00FC0135"/>
    <w:rsid w:val="00FC06A8"/>
    <w:rsid w:val="00FC0F00"/>
    <w:rsid w:val="00FC2AA3"/>
    <w:rsid w:val="00FC30D4"/>
    <w:rsid w:val="00FC5A71"/>
    <w:rsid w:val="00FD4F6E"/>
    <w:rsid w:val="00FD68CF"/>
    <w:rsid w:val="00FD7FF4"/>
    <w:rsid w:val="00FE1C2E"/>
    <w:rsid w:val="00FE2ED6"/>
    <w:rsid w:val="00FE6211"/>
    <w:rsid w:val="00FF0332"/>
    <w:rsid w:val="00FF2386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3E71D"/>
  <w15:docId w15:val="{A9F45EC8-0077-407C-B594-F507C8E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adjustRightInd w:val="0"/>
      <w:textAlignment w:val="baseline"/>
    </w:pPr>
    <w:rPr>
      <w:rFonts w:eastAsia="細明體"/>
      <w:kern w:val="0"/>
      <w:szCs w:val="20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Salutation"/>
    <w:basedOn w:val="a"/>
    <w:next w:val="a"/>
    <w:semiHidden/>
    <w:rPr>
      <w:szCs w:val="20"/>
    </w:rPr>
  </w:style>
  <w:style w:type="character" w:customStyle="1" w:styleId="apple-style-span">
    <w:name w:val="apple-style-span"/>
    <w:basedOn w:val="a0"/>
  </w:style>
  <w:style w:type="paragraph" w:styleId="ab">
    <w:name w:val="Block Text"/>
    <w:basedOn w:val="a"/>
    <w:semiHidden/>
    <w:pPr>
      <w:adjustRightInd w:val="0"/>
      <w:snapToGrid w:val="0"/>
      <w:ind w:leftChars="20" w:left="48" w:rightChars="20" w:right="48"/>
      <w:jc w:val="both"/>
    </w:pPr>
  </w:style>
  <w:style w:type="character" w:styleId="ac">
    <w:name w:val="Hyperlink"/>
    <w:basedOn w:val="a0"/>
    <w:semiHidden/>
    <w:rPr>
      <w:color w:val="0000FF"/>
      <w:u w:val="single"/>
    </w:rPr>
  </w:style>
  <w:style w:type="character" w:styleId="ad">
    <w:name w:val="FollowedHyperlink"/>
    <w:basedOn w:val="a0"/>
    <w:semiHidden/>
    <w:rPr>
      <w:color w:val="800080"/>
      <w:u w:val="single"/>
    </w:rPr>
  </w:style>
  <w:style w:type="paragraph" w:customStyle="1" w:styleId="Blank">
    <w:name w:val="Blank"/>
    <w:pPr>
      <w:widowControl w:val="0"/>
      <w:tabs>
        <w:tab w:val="right" w:pos="552"/>
        <w:tab w:val="left" w:pos="624"/>
      </w:tabs>
      <w:adjustRightInd w:val="0"/>
      <w:spacing w:before="160" w:after="80" w:line="480" w:lineRule="exact"/>
      <w:ind w:left="624" w:hanging="624"/>
      <w:jc w:val="both"/>
      <w:textAlignment w:val="baseline"/>
    </w:pPr>
    <w:rPr>
      <w:rFonts w:ascii="細明體" w:eastAsia="細明體"/>
      <w:sz w:val="26"/>
    </w:rPr>
  </w:style>
  <w:style w:type="character" w:styleId="ae">
    <w:name w:val="Strong"/>
    <w:basedOn w:val="a0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頁首 字元"/>
    <w:link w:val="a5"/>
    <w:semiHidden/>
    <w:rsid w:val="00FC06A8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8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6398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39"/>
    <w:rsid w:val="006D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32DC3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F80E9F"/>
    <w:rPr>
      <w:rFonts w:eastAsia="細明體"/>
      <w:sz w:val="24"/>
    </w:rPr>
  </w:style>
  <w:style w:type="character" w:customStyle="1" w:styleId="a8">
    <w:name w:val="頁尾 字元"/>
    <w:basedOn w:val="a0"/>
    <w:link w:val="a7"/>
    <w:uiPriority w:val="99"/>
    <w:rsid w:val="0012760D"/>
    <w:rPr>
      <w:kern w:val="2"/>
    </w:rPr>
  </w:style>
  <w:style w:type="table" w:customStyle="1" w:styleId="1">
    <w:name w:val="表格格線 (淺色)1"/>
    <w:basedOn w:val="a1"/>
    <w:uiPriority w:val="40"/>
    <w:rsid w:val="00AA7B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21">
    <w:name w:val="格線表格 1 淺色 - 輔色 21"/>
    <w:basedOn w:val="a1"/>
    <w:uiPriority w:val="46"/>
    <w:rsid w:val="001000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1000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E73D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41">
    <w:name w:val="格線表格 2 - 輔色 41"/>
    <w:basedOn w:val="a1"/>
    <w:uiPriority w:val="47"/>
    <w:rsid w:val="00E73DC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Medium Grid 3 Accent 4"/>
    <w:basedOn w:val="a1"/>
    <w:uiPriority w:val="69"/>
    <w:rsid w:val="008165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-4">
    <w:name w:val="Light Grid Accent 4"/>
    <w:basedOn w:val="a1"/>
    <w:uiPriority w:val="62"/>
    <w:rsid w:val="008165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2">
    <w:name w:val="Grid Table 1 Light Accent 2"/>
    <w:basedOn w:val="a1"/>
    <w:uiPriority w:val="46"/>
    <w:rsid w:val="00645FF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A07F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E366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">
    <w:name w:val="Grid Table 4 Accent 2"/>
    <w:basedOn w:val="a1"/>
    <w:uiPriority w:val="49"/>
    <w:rsid w:val="00525A4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3">
    <w:name w:val="Unresolved Mention"/>
    <w:basedOn w:val="a0"/>
    <w:uiPriority w:val="99"/>
    <w:semiHidden/>
    <w:unhideWhenUsed/>
    <w:rsid w:val="00701634"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EB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66FE-4A60-4E64-9CFF-91E73C6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</vt:lpstr>
    </vt:vector>
  </TitlesOfParts>
  <Company>lingkee</Company>
  <LinksUpToDate>false</LinksUpToDate>
  <CharactersWithSpaces>489</CharactersWithSpaces>
  <SharedDoc>false</SharedDoc>
  <HLinks>
    <vt:vector size="6" baseType="variant">
      <vt:variant>
        <vt:i4>551656173</vt:i4>
      </vt:variant>
      <vt:variant>
        <vt:i4>2146</vt:i4>
      </vt:variant>
      <vt:variant>
        <vt:i4>1026</vt:i4>
      </vt:variant>
      <vt:variant>
        <vt:i4>1</vt:i4>
      </vt:variant>
      <vt:variant>
        <vt:lpwstr>..\工作紙\新資料夾\CHist1-2-1-WS_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creator>history04</dc:creator>
  <cp:lastModifiedBy>history01 history01</cp:lastModifiedBy>
  <cp:revision>7</cp:revision>
  <cp:lastPrinted>2010-02-22T07:04:00Z</cp:lastPrinted>
  <dcterms:created xsi:type="dcterms:W3CDTF">2026-03-16T08:56:00Z</dcterms:created>
  <dcterms:modified xsi:type="dcterms:W3CDTF">2026-04-08T10:05:00Z</dcterms:modified>
</cp:coreProperties>
</file>